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5760" w14:textId="23FB79FD" w:rsidR="003132B1" w:rsidRPr="003132B1" w:rsidRDefault="00FB27F7" w:rsidP="003132B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7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BC277" wp14:editId="25A1C993">
                <wp:simplePos x="0" y="0"/>
                <wp:positionH relativeFrom="margin">
                  <wp:posOffset>-308611</wp:posOffset>
                </wp:positionH>
                <wp:positionV relativeFrom="paragraph">
                  <wp:posOffset>-53340</wp:posOffset>
                </wp:positionV>
                <wp:extent cx="25050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1B4F" w14:textId="4FD7E629" w:rsidR="00FB27F7" w:rsidRPr="003132B1" w:rsidRDefault="00FB27F7" w:rsidP="00FB27F7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32B1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ОГЛАСОВАНО</w:t>
                            </w:r>
                            <w:r w:rsidRPr="003132B1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14:paraId="48C08EAC" w14:textId="306A3C53" w:rsidR="00FB27F7" w:rsidRDefault="00FB27F7" w:rsidP="00FB27F7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Г</w:t>
                            </w:r>
                            <w:r w:rsidRPr="00FB27F7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енеральный директо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ю</w:t>
                            </w:r>
                            <w:r w:rsidRPr="00FB27F7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елир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й</w:t>
                            </w:r>
                            <w:r w:rsidRPr="00FB27F7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сту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FB27F7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«Дарвин»</w:t>
                            </w:r>
                          </w:p>
                          <w:p w14:paraId="1E3BF48A" w14:textId="4FB3FAAE" w:rsidR="00FB27F7" w:rsidRPr="003132B1" w:rsidRDefault="00FB27F7" w:rsidP="00FB27F7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32B1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.С. Дарвин</w:t>
                            </w:r>
                          </w:p>
                          <w:p w14:paraId="1FCB3446" w14:textId="65D454DC" w:rsidR="00FB27F7" w:rsidRPr="00FB27F7" w:rsidRDefault="00FB27F7" w:rsidP="00FB27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32B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___» ___________202</w:t>
                            </w:r>
                            <w:r w:rsidR="001927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3132B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ABC2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.3pt;margin-top:-4.2pt;width:19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g/DQIAAPcDAAAOAAAAZHJzL2Uyb0RvYy54bWysU9tu2zAMfR+wfxD0vtgJ4l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" stroked="f">
                <v:textbox style="mso-fit-shape-to-text:t">
                  <w:txbxContent>
                    <w:p w14:paraId="15DF1B4F" w14:textId="4FD7E629" w:rsidR="00FB27F7" w:rsidRPr="003132B1" w:rsidRDefault="00FB27F7" w:rsidP="00FB27F7">
                      <w:pPr>
                        <w:spacing w:after="0" w:line="276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3132B1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СОГЛАСОВАНО</w:t>
                      </w:r>
                      <w:r w:rsidRPr="003132B1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14:paraId="48C08EAC" w14:textId="306A3C53" w:rsidR="00FB27F7" w:rsidRDefault="00FB27F7" w:rsidP="00FB27F7">
                      <w:pPr>
                        <w:spacing w:after="0" w:line="276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Г</w:t>
                      </w:r>
                      <w:r w:rsidRPr="00FB27F7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енеральный директор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ю</w:t>
                      </w:r>
                      <w:r w:rsidRPr="00FB27F7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елирн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й</w:t>
                      </w:r>
                      <w:r w:rsidRPr="00FB27F7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студ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FB27F7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«Дарвин»</w:t>
                      </w:r>
                    </w:p>
                    <w:p w14:paraId="1E3BF48A" w14:textId="4FB3FAAE" w:rsidR="00FB27F7" w:rsidRPr="003132B1" w:rsidRDefault="00FB27F7" w:rsidP="00FB27F7">
                      <w:pPr>
                        <w:spacing w:after="0" w:line="276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3132B1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__________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.С. Дарвин</w:t>
                      </w:r>
                    </w:p>
                    <w:p w14:paraId="1FCB3446" w14:textId="65D454DC" w:rsidR="00FB27F7" w:rsidRPr="00FB27F7" w:rsidRDefault="00FB27F7" w:rsidP="00FB27F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3132B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___» ___________202</w:t>
                      </w:r>
                      <w:r w:rsidR="001927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3132B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2B1" w:rsidRPr="0031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АЮ»</w:t>
      </w:r>
    </w:p>
    <w:p w14:paraId="6E8EEEF0" w14:textId="4F5A4299" w:rsidR="003132B1" w:rsidRPr="003132B1" w:rsidRDefault="003132B1" w:rsidP="003132B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ГБУК «ОДНТ</w:t>
      </w:r>
    </w:p>
    <w:p w14:paraId="7C71710F" w14:textId="6052E26F" w:rsidR="003132B1" w:rsidRPr="003132B1" w:rsidRDefault="003132B1" w:rsidP="003132B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Н.П. Березан</w:t>
      </w:r>
    </w:p>
    <w:p w14:paraId="270B40AA" w14:textId="2E715342" w:rsidR="003132B1" w:rsidRPr="003132B1" w:rsidRDefault="003132B1" w:rsidP="00313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202</w:t>
      </w:r>
      <w:r w:rsidR="001927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8662FD3" w14:textId="4A6BC899" w:rsidR="00780D07" w:rsidRDefault="00780D07" w:rsidP="00916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A76CD" w14:textId="77777777" w:rsidR="003132B1" w:rsidRPr="003132B1" w:rsidRDefault="003132B1" w:rsidP="00916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26961" w14:textId="4FA37ED6" w:rsidR="00FA278A" w:rsidRPr="003132B1" w:rsidRDefault="00A47661" w:rsidP="003132B1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2A71586D" w14:textId="77777777" w:rsidR="00A47661" w:rsidRPr="003132B1" w:rsidRDefault="00BD47AB" w:rsidP="00A476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51C4E" w:rsidRPr="0031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1C4E" w:rsidRPr="003132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70E9F" w:rsidRPr="0031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661" w:rsidRPr="0031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м конкурсе декоративно-прикладного творчества для детей и молодежи «Солнечный зайчик</w:t>
      </w:r>
      <w:r w:rsidR="005F2063" w:rsidRPr="0031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95A0B30" w14:textId="77777777" w:rsidR="00AA3384" w:rsidRPr="003132B1" w:rsidRDefault="00AA3384" w:rsidP="00A476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5DDC0" w14:textId="0D551A19" w:rsidR="003132B1" w:rsidRPr="00963C6F" w:rsidRDefault="003132B1" w:rsidP="003132B1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r w:rsidRPr="00963C6F">
        <w:t>УЧРЕДИТЕЛ</w:t>
      </w:r>
      <w:r>
        <w:t>И</w:t>
      </w:r>
      <w:r w:rsidRPr="00963C6F">
        <w:t xml:space="preserve"> И ОРГАНИЗАТОР</w:t>
      </w:r>
      <w:r>
        <w:t>Ы</w:t>
      </w:r>
      <w:r w:rsidRPr="00963C6F">
        <w:t xml:space="preserve"> КОНКУРСА</w:t>
      </w:r>
    </w:p>
    <w:p w14:paraId="43994308" w14:textId="77777777" w:rsidR="00B703A6" w:rsidRPr="003132B1" w:rsidRDefault="0096339E" w:rsidP="00351C4E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конкур</w:t>
      </w:r>
      <w:r w:rsidR="006B6833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 – Министерство по культуре и туризму Калининградской области.</w:t>
      </w:r>
    </w:p>
    <w:p w14:paraId="69AD6458" w14:textId="14D6F951" w:rsidR="00FA278A" w:rsidRPr="003132B1" w:rsidRDefault="00B703A6" w:rsidP="00351C4E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- </w:t>
      </w:r>
      <w:r w:rsidR="0096339E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культуры «Областной Дом народного творчества»</w:t>
      </w:r>
      <w:r w:rsidR="00332625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ГБУК «ОДНТ»</w:t>
      </w:r>
      <w:r w:rsidR="0096339E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ининградская облас</w:t>
      </w:r>
      <w:r w:rsidR="00A96F96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ть).</w:t>
      </w:r>
    </w:p>
    <w:p w14:paraId="3BEF6706" w14:textId="525375D3" w:rsidR="009F5E8A" w:rsidRDefault="005F2063" w:rsidP="00AA363B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</w:t>
      </w:r>
      <w:r w:rsidR="00EF1006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екта:</w:t>
      </w:r>
      <w:r w:rsidR="00D72E3F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EF1006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лирная студия «Дарвин»</w:t>
      </w:r>
      <w:r w:rsidR="00351C4E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006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1C4E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006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</w:t>
      </w:r>
      <w:r w:rsidR="009F5E8A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 Вячеслав Сергеевич Дарвин.</w:t>
      </w:r>
      <w:r w:rsidR="000A4B1D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3A6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ть «</w:t>
      </w:r>
      <w:proofErr w:type="spellStart"/>
      <w:r w:rsidR="00B703A6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</w:t>
      </w:r>
      <w:proofErr w:type="spellEnd"/>
      <w:r w:rsidR="00B703A6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учредитель Пономарев Олег Борисович.</w:t>
      </w:r>
    </w:p>
    <w:p w14:paraId="0FDA1B12" w14:textId="77777777" w:rsidR="003132B1" w:rsidRPr="00963C6F" w:rsidRDefault="003132B1" w:rsidP="003132B1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bookmarkStart w:id="0" w:name="bookmark2"/>
      <w:r w:rsidRPr="00963C6F">
        <w:t>СРОКИ ПРОВЕДЕНИЯ КОНКУРСА</w:t>
      </w:r>
      <w:bookmarkEnd w:id="0"/>
    </w:p>
    <w:p w14:paraId="50F5DCF6" w14:textId="77777777" w:rsidR="003132B1" w:rsidRPr="003132B1" w:rsidRDefault="003132B1" w:rsidP="003132B1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два этапа: </w:t>
      </w:r>
    </w:p>
    <w:p w14:paraId="032AB172" w14:textId="77777777" w:rsidR="003132B1" w:rsidRPr="003132B1" w:rsidRDefault="003132B1" w:rsidP="003132B1">
      <w:pPr>
        <w:pStyle w:val="a3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конкурса – отборочный дистанционный:</w:t>
      </w:r>
    </w:p>
    <w:p w14:paraId="17E6215B" w14:textId="1DD563E5" w:rsidR="003132B1" w:rsidRPr="00575C35" w:rsidRDefault="003132B1" w:rsidP="00575C35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20 февраля 2023 года;</w:t>
      </w:r>
    </w:p>
    <w:p w14:paraId="729A69B6" w14:textId="11EF7116" w:rsidR="003132B1" w:rsidRPr="003132B1" w:rsidRDefault="003132B1" w:rsidP="003132B1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конкурса проводится очно в ГБУК «ОДНТ», г. Калининград</w:t>
      </w:r>
    </w:p>
    <w:p w14:paraId="28D6712A" w14:textId="4EFDC626" w:rsidR="003132B1" w:rsidRPr="00575C35" w:rsidRDefault="00575C35" w:rsidP="00575C35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</w:t>
      </w:r>
      <w:r w:rsidR="003132B1" w:rsidRPr="00575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инимаются</w:t>
      </w:r>
      <w:r w:rsidR="003132B1" w:rsidRPr="00575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32B1" w:rsidRPr="00313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ая 2023 года</w:t>
      </w:r>
      <w:r w:rsidR="003132B1" w:rsidRPr="00575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4A4B608" w14:textId="3DE7F386" w:rsidR="00575C35" w:rsidRPr="00575C35" w:rsidRDefault="00575C35" w:rsidP="00575C35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юня 2023 года</w:t>
      </w:r>
      <w:r w:rsidRPr="0057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итоговая выставка и награждение победителей номинации.</w:t>
      </w:r>
    </w:p>
    <w:p w14:paraId="4992812A" w14:textId="29249AC3" w:rsidR="00110C13" w:rsidRPr="003132B1" w:rsidRDefault="003132B1" w:rsidP="003132B1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r w:rsidRPr="003132B1">
        <w:t>ЦЕЛИ И ЗАДАЧИ КОНКУРСА</w:t>
      </w:r>
    </w:p>
    <w:p w14:paraId="6E37202D" w14:textId="77777777" w:rsidR="0024722C" w:rsidRDefault="003132B1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0C13"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роли клубно-досуговых учреждений в творческом развитии детей и молодежи, выявление и поддержка талантливых членов коллективов самодеятельного любительского творчества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DBE75" w14:textId="1B9816C2" w:rsidR="0024722C" w:rsidRDefault="00110C13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подрастающего поколения к возрождению и сохранению </w:t>
      </w:r>
      <w:r w:rsidR="0024722C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традиций Калининградской области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таря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EF996B" w14:textId="33006293" w:rsidR="0024722C" w:rsidRDefault="000A4B1D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культурной составляющей и туристической отрасли Калининградской области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71FAE8" w14:textId="6B69878A" w:rsidR="00110C13" w:rsidRPr="0024722C" w:rsidRDefault="00114193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новых возможностей для самореализации в творческой деятельности и возможность на</w:t>
      </w:r>
      <w:r w:rsidR="0045773D"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инновационных приемов в</w:t>
      </w: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работе</w:t>
      </w: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нтарем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23F200" w14:textId="79D0DE04" w:rsidR="0045773D" w:rsidRPr="003132B1" w:rsidRDefault="0024722C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5773D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EE2519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й культуры</w:t>
      </w:r>
      <w:r w:rsidR="0045773D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63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риятия прекрасного</w:t>
      </w:r>
      <w:r w:rsidR="00EE2519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2308E" w14:textId="6985EF08" w:rsidR="001E4A87" w:rsidRPr="003132B1" w:rsidRDefault="001E4A87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уховных и патриотических ориентиров подрастающего </w:t>
      </w:r>
      <w:r w:rsidR="007D77E1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средствами</w:t>
      </w: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;</w:t>
      </w:r>
    </w:p>
    <w:p w14:paraId="125D9506" w14:textId="108BC237" w:rsidR="00E74E8F" w:rsidRPr="003132B1" w:rsidRDefault="00E74E8F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22C"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бработки янтаря</w:t>
      </w: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</w:t>
      </w:r>
      <w:r w:rsid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086EA5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2ACE10" w14:textId="6AC5643F" w:rsidR="00E74E8F" w:rsidRPr="003132B1" w:rsidRDefault="00E74E8F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ярких и творчески одаренных детей</w:t>
      </w:r>
      <w:r w:rsidR="00374E6B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и</w:t>
      </w: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300F36" w14:textId="7031F31A" w:rsidR="00E74E8F" w:rsidRPr="003132B1" w:rsidRDefault="00E74E8F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творческого и культурного наследия Калининградской области;</w:t>
      </w:r>
    </w:p>
    <w:p w14:paraId="1E834566" w14:textId="29D95828" w:rsidR="00021FD1" w:rsidRPr="0024722C" w:rsidRDefault="00E74E8F" w:rsidP="0024722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еализации творческого потенциала и обмена опытом работы руководителей творческих коллективов.</w:t>
      </w:r>
    </w:p>
    <w:p w14:paraId="7983470C" w14:textId="237448F7" w:rsidR="0024722C" w:rsidRPr="003132B1" w:rsidRDefault="0024722C" w:rsidP="0024722C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r>
        <w:t>УЧАСТНИКИ</w:t>
      </w:r>
      <w:r w:rsidRPr="003132B1">
        <w:t xml:space="preserve"> КОНКУРСА</w:t>
      </w:r>
    </w:p>
    <w:p w14:paraId="1CB0344E" w14:textId="582CB805" w:rsidR="0024722C" w:rsidRPr="0024722C" w:rsidRDefault="0024722C" w:rsidP="0024722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участники клубных формирований декоративно-прикладного творчества КДУ Калининградской области, в возрасте от 6 до 15 лет включительно</w:t>
      </w:r>
      <w:r w:rsid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0A2E6D" w14:textId="77777777" w:rsidR="002474AD" w:rsidRPr="003132B1" w:rsidRDefault="002474AD" w:rsidP="00351C4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50C53C" w14:textId="5B3DCAFC" w:rsidR="00650FEC" w:rsidRPr="00963C6F" w:rsidRDefault="00650FEC" w:rsidP="00650FEC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bookmarkStart w:id="1" w:name="bookmark3"/>
      <w:r>
        <w:t xml:space="preserve">ПОРЯДОК </w:t>
      </w:r>
      <w:r w:rsidRPr="00963C6F">
        <w:t>ПРОВЕДЕНИЯ КОНКУРСА</w:t>
      </w:r>
      <w:bookmarkEnd w:id="1"/>
    </w:p>
    <w:p w14:paraId="4CA8D7C0" w14:textId="6DF87A32" w:rsidR="00650FEC" w:rsidRDefault="00650FEC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ся в номинации «</w:t>
      </w:r>
      <w:r w:rsidRPr="003132B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 и сувениры Кали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85262" w:rsidRPr="003132B1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и работы с янтарем, сочетание янтаря с другими техниками рукоделия)</w:t>
      </w:r>
      <w:r w:rsidR="0068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вух возрастных группах:</w:t>
      </w:r>
    </w:p>
    <w:p w14:paraId="7E1F9A3F" w14:textId="3C69400E" w:rsidR="00650FEC" w:rsidRPr="00650FEC" w:rsidRDefault="00650FEC" w:rsidP="00650FE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: 6 – 10 лет</w:t>
      </w:r>
    </w:p>
    <w:p w14:paraId="1D6D56CE" w14:textId="08C6F2C9" w:rsidR="00650FEC" w:rsidRPr="00650FEC" w:rsidRDefault="00650FEC" w:rsidP="00650FEC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: 11 – 15 лет </w:t>
      </w:r>
    </w:p>
    <w:p w14:paraId="06A7D051" w14:textId="317A91F2" w:rsidR="00650FEC" w:rsidRDefault="00650FEC" w:rsidP="00650FEC">
      <w:pPr>
        <w:pStyle w:val="a3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а определяется на 01 февраля 2022 года.</w:t>
      </w:r>
    </w:p>
    <w:p w14:paraId="01CAE6A6" w14:textId="77777777" w:rsidR="00D81124" w:rsidRDefault="00D81124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работы, выполненные в любой технике декоративно-прикладного искусства (резьба, роспись, плетение и т.п.) из материалов конкурсан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курсного материала – янтаря (только янтарь или янтарь + собственные материалы);</w:t>
      </w:r>
    </w:p>
    <w:p w14:paraId="33163CA7" w14:textId="598929C9" w:rsidR="00D81124" w:rsidRDefault="00D81124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допускается использование электромеханических инструментов с использованием ручного декорирования.</w:t>
      </w:r>
    </w:p>
    <w:p w14:paraId="49423AAF" w14:textId="1AC92ED4" w:rsidR="00650FEC" w:rsidRDefault="00650FEC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пред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у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.</w:t>
      </w:r>
    </w:p>
    <w:p w14:paraId="1C04429F" w14:textId="2A89EB59" w:rsidR="00161289" w:rsidRPr="00650FEC" w:rsidRDefault="00161289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132B1">
        <w:rPr>
          <w:rFonts w:ascii="Times New Roman" w:hAnsi="Times New Roman" w:cs="Times New Roman"/>
          <w:sz w:val="28"/>
          <w:szCs w:val="28"/>
        </w:rPr>
        <w:t>аксимальн</w:t>
      </w:r>
      <w:r>
        <w:rPr>
          <w:rFonts w:ascii="Times New Roman" w:hAnsi="Times New Roman" w:cs="Times New Roman"/>
          <w:sz w:val="28"/>
          <w:szCs w:val="28"/>
        </w:rPr>
        <w:t>ые размеры</w:t>
      </w:r>
      <w:r w:rsidRPr="003132B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32B1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132B1">
        <w:rPr>
          <w:rFonts w:ascii="Times New Roman" w:hAnsi="Times New Roman" w:cs="Times New Roman"/>
          <w:sz w:val="28"/>
          <w:szCs w:val="28"/>
        </w:rPr>
        <w:t>превыш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132B1">
        <w:rPr>
          <w:rFonts w:ascii="Times New Roman" w:hAnsi="Times New Roman" w:cs="Times New Roman"/>
          <w:sz w:val="28"/>
          <w:szCs w:val="28"/>
        </w:rPr>
        <w:t xml:space="preserve"> 500 мм – ширина, 500 мм - высота, 500-глубина.</w:t>
      </w:r>
    </w:p>
    <w:p w14:paraId="463DBB2B" w14:textId="70A7DDF9" w:rsidR="00650FEC" w:rsidRPr="00685262" w:rsidRDefault="00650FEC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hAnsi="Times New Roman" w:cs="Times New Roman"/>
          <w:sz w:val="28"/>
          <w:szCs w:val="28"/>
        </w:rPr>
        <w:t>Участник не может подавать на конкурс работы, выполненные ранее 2023 года.</w:t>
      </w:r>
    </w:p>
    <w:p w14:paraId="72FB8BCB" w14:textId="4E0F9637" w:rsidR="00685262" w:rsidRDefault="00685262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ва этапа, в очно-заочной форме, где очная форма – это передвижная выставка.</w:t>
      </w:r>
    </w:p>
    <w:p w14:paraId="1AE5A7A5" w14:textId="61C99A8F" w:rsidR="00650FEC" w:rsidRPr="00650FEC" w:rsidRDefault="00650FEC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на первый этап высылаются в ГБУК «ОДНТ» в электронном виде с письмом, подписью руководителя учреждения культуры подтверждающим ФИО участников конкурса </w:t>
      </w:r>
      <w:r w:rsidRPr="00650F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1)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стников конкурса </w:t>
      </w:r>
      <w:r w:rsidRPr="0068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20 февраля 2023 года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brand@odnt.ru. Согласно поступившим заявкам учитывая эскизы </w:t>
      </w:r>
      <w:r w:rsidRPr="00650F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650F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ложение 2)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работ, составляется акт передачи материала (янтаря). Янтарь передается руководителю клубного формирования по предварительному согласованию 1</w:t>
      </w:r>
      <w:r w:rsid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23 года с 9.00 - 13.00 и с 14.00 - 18.00 в ГБУК «ОДНТ» по адресу г. Калининград, ул. Баранова 45. </w:t>
      </w:r>
    </w:p>
    <w:p w14:paraId="6C8DA258" w14:textId="60A6CD34" w:rsidR="00650FEC" w:rsidRPr="00685262" w:rsidRDefault="00650FEC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ая 2023 года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е работы с сопроводительными документами</w:t>
      </w:r>
      <w:r w:rsidR="0093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B4F" w:rsidRPr="00935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1; №2)</w:t>
      </w:r>
      <w:r w:rsidRPr="0065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ечатанная заявка с подписью руководителя учреждения культуры привозятся с 9.00-13.00 и с 14.00-18.00 по адресу г. Калининград, ул. Баранова 45 в ГБУК «ОДНТ» </w:t>
      </w:r>
    </w:p>
    <w:p w14:paraId="37D883E9" w14:textId="754F7388" w:rsidR="00685262" w:rsidRPr="00685262" w:rsidRDefault="00685262" w:rsidP="00650FEC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hAnsi="Times New Roman" w:cs="Times New Roman"/>
          <w:sz w:val="28"/>
          <w:szCs w:val="28"/>
        </w:rPr>
        <w:t>Информация о проведении конкурса и его итогах на всех этапах размещается на сайте ГБУК «ОДНТ»</w:t>
      </w:r>
      <w:r w:rsidR="00DC24FF">
        <w:rPr>
          <w:rFonts w:ascii="Times New Roman" w:hAnsi="Times New Roman" w:cs="Times New Roman"/>
          <w:sz w:val="28"/>
          <w:szCs w:val="28"/>
        </w:rPr>
        <w:t xml:space="preserve"> и </w:t>
      </w:r>
      <w:r w:rsidR="00DC24FF" w:rsidRPr="003132B1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3132B1">
        <w:rPr>
          <w:rFonts w:ascii="Times New Roman" w:hAnsi="Times New Roman" w:cs="Times New Roman"/>
          <w:sz w:val="28"/>
          <w:szCs w:val="28"/>
        </w:rPr>
        <w:t>.</w:t>
      </w:r>
    </w:p>
    <w:p w14:paraId="00FA4698" w14:textId="681880DC" w:rsidR="00374E6B" w:rsidRPr="00DC24FF" w:rsidRDefault="00935B4F" w:rsidP="00185E59">
      <w:pPr>
        <w:pStyle w:val="a3"/>
        <w:numPr>
          <w:ilvl w:val="1"/>
          <w:numId w:val="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работ с заявками</w:t>
      </w:r>
      <w:r w:rsidR="00CB0488" w:rsidRPr="00DC24FF">
        <w:rPr>
          <w:rFonts w:ascii="Times New Roman" w:hAnsi="Times New Roman" w:cs="Times New Roman"/>
          <w:sz w:val="28"/>
          <w:szCs w:val="28"/>
        </w:rPr>
        <w:t xml:space="preserve"> отправляются дистанционно </w:t>
      </w:r>
      <w:r w:rsidR="006D3143" w:rsidRPr="00DC24FF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2474AD" w:rsidRPr="00DC24FF">
        <w:rPr>
          <w:rFonts w:ascii="Times New Roman" w:hAnsi="Times New Roman" w:cs="Times New Roman"/>
          <w:sz w:val="28"/>
          <w:szCs w:val="28"/>
        </w:rPr>
        <w:t>к</w:t>
      </w:r>
      <w:r w:rsidR="009D4DAF" w:rsidRPr="00DC24FF">
        <w:rPr>
          <w:rFonts w:ascii="Times New Roman" w:hAnsi="Times New Roman" w:cs="Times New Roman"/>
          <w:sz w:val="28"/>
          <w:szCs w:val="28"/>
        </w:rPr>
        <w:t>уратор</w:t>
      </w:r>
      <w:r w:rsidR="006D3143" w:rsidRPr="00DC24FF">
        <w:rPr>
          <w:rFonts w:ascii="Times New Roman" w:hAnsi="Times New Roman" w:cs="Times New Roman"/>
          <w:sz w:val="28"/>
          <w:szCs w:val="28"/>
        </w:rPr>
        <w:t>а проекта Высоцкой Людмилы Николаевны</w:t>
      </w:r>
      <w:r w:rsidR="00DC24FF">
        <w:rPr>
          <w:rFonts w:ascii="Times New Roman" w:hAnsi="Times New Roman" w:cs="Times New Roman"/>
          <w:sz w:val="28"/>
          <w:szCs w:val="28"/>
        </w:rPr>
        <w:t>.</w:t>
      </w:r>
      <w:r w:rsidR="006D3143" w:rsidRPr="00DC24FF">
        <w:rPr>
          <w:rFonts w:ascii="Times New Roman" w:hAnsi="Times New Roman" w:cs="Times New Roman"/>
          <w:sz w:val="28"/>
          <w:szCs w:val="28"/>
        </w:rPr>
        <w:t xml:space="preserve"> </w:t>
      </w:r>
      <w:r w:rsidR="00DC24FF">
        <w:rPr>
          <w:rFonts w:ascii="Times New Roman" w:hAnsi="Times New Roman" w:cs="Times New Roman"/>
          <w:sz w:val="28"/>
          <w:szCs w:val="28"/>
        </w:rPr>
        <w:t>Э</w:t>
      </w:r>
      <w:r w:rsidR="000F25F3" w:rsidRPr="00DC24FF">
        <w:rPr>
          <w:rFonts w:ascii="Times New Roman" w:hAnsi="Times New Roman" w:cs="Times New Roman"/>
          <w:sz w:val="28"/>
          <w:szCs w:val="28"/>
        </w:rPr>
        <w:t>лектронная почта:</w:t>
      </w:r>
      <w:r w:rsidR="009D4DAF" w:rsidRPr="00DC24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C24FF" w:rsidRPr="00201F3B">
          <w:rPr>
            <w:rStyle w:val="a4"/>
            <w:rFonts w:ascii="Times New Roman" w:hAnsi="Times New Roman" w:cs="Times New Roman"/>
            <w:sz w:val="28"/>
            <w:szCs w:val="28"/>
          </w:rPr>
          <w:t>brand@odnt.ru</w:t>
        </w:r>
      </w:hyperlink>
    </w:p>
    <w:p w14:paraId="5D30DE0F" w14:textId="47F55AE0" w:rsidR="00D81124" w:rsidRPr="00963C6F" w:rsidRDefault="00D81124" w:rsidP="00D81124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r>
        <w:t xml:space="preserve">УСЛОВИЯ </w:t>
      </w:r>
      <w:r w:rsidRPr="00963C6F">
        <w:t>ПРОВЕДЕНИЯ КОНКУРСА</w:t>
      </w:r>
    </w:p>
    <w:p w14:paraId="06DD597B" w14:textId="146FD820" w:rsidR="00021FD1" w:rsidRDefault="00944FB2" w:rsidP="00D81124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Для </w:t>
      </w:r>
      <w:r w:rsidR="00D81124">
        <w:rPr>
          <w:rFonts w:ascii="Times New Roman" w:hAnsi="Times New Roman" w:cs="Times New Roman"/>
          <w:sz w:val="28"/>
          <w:szCs w:val="28"/>
        </w:rPr>
        <w:t>подготовки и проведения</w:t>
      </w:r>
      <w:r w:rsidRPr="003132B1">
        <w:rPr>
          <w:rFonts w:ascii="Times New Roman" w:hAnsi="Times New Roman" w:cs="Times New Roman"/>
          <w:sz w:val="28"/>
          <w:szCs w:val="28"/>
        </w:rPr>
        <w:t xml:space="preserve"> конкурса создаётся </w:t>
      </w:r>
      <w:r w:rsidR="00D81124">
        <w:rPr>
          <w:rFonts w:ascii="Times New Roman" w:hAnsi="Times New Roman" w:cs="Times New Roman"/>
          <w:sz w:val="28"/>
          <w:szCs w:val="28"/>
        </w:rPr>
        <w:t>О</w:t>
      </w:r>
      <w:r w:rsidRPr="003132B1">
        <w:rPr>
          <w:rFonts w:ascii="Times New Roman" w:hAnsi="Times New Roman" w:cs="Times New Roman"/>
          <w:sz w:val="28"/>
          <w:szCs w:val="28"/>
        </w:rPr>
        <w:t>ргкомитет.</w:t>
      </w:r>
    </w:p>
    <w:p w14:paraId="21C311A1" w14:textId="069A096D" w:rsidR="00D81124" w:rsidRDefault="00D81124" w:rsidP="00D81124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Оценку творчества участников конкурса в номинации осуществляют члены жюри, состав которого утверждается приказом директора ГБУК «ОДНТ».</w:t>
      </w:r>
    </w:p>
    <w:p w14:paraId="600AA968" w14:textId="77777777" w:rsidR="00575C35" w:rsidRDefault="00103A82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Заседание чл</w:t>
      </w:r>
      <w:r w:rsidR="00823672" w:rsidRPr="003132B1">
        <w:rPr>
          <w:rFonts w:ascii="Times New Roman" w:hAnsi="Times New Roman" w:cs="Times New Roman"/>
          <w:sz w:val="28"/>
          <w:szCs w:val="28"/>
        </w:rPr>
        <w:t xml:space="preserve">енов жюри проводится в определенное </w:t>
      </w:r>
      <w:r w:rsidR="007D77E1" w:rsidRPr="003132B1">
        <w:rPr>
          <w:rFonts w:ascii="Times New Roman" w:hAnsi="Times New Roman" w:cs="Times New Roman"/>
          <w:sz w:val="28"/>
          <w:szCs w:val="28"/>
        </w:rPr>
        <w:t>время,</w:t>
      </w:r>
      <w:r w:rsidR="00283EB7" w:rsidRPr="003132B1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D81124">
        <w:rPr>
          <w:rFonts w:ascii="Times New Roman" w:hAnsi="Times New Roman" w:cs="Times New Roman"/>
          <w:sz w:val="28"/>
          <w:szCs w:val="28"/>
        </w:rPr>
        <w:t>О</w:t>
      </w:r>
      <w:r w:rsidR="00283EB7" w:rsidRPr="003132B1">
        <w:rPr>
          <w:rFonts w:ascii="Times New Roman" w:hAnsi="Times New Roman" w:cs="Times New Roman"/>
          <w:sz w:val="28"/>
          <w:szCs w:val="28"/>
        </w:rPr>
        <w:t>ргкомитета 2023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7D77E1" w:rsidRPr="003132B1">
        <w:rPr>
          <w:rFonts w:ascii="Times New Roman" w:hAnsi="Times New Roman" w:cs="Times New Roman"/>
          <w:sz w:val="28"/>
          <w:szCs w:val="28"/>
        </w:rPr>
        <w:t>года. Места</w:t>
      </w:r>
      <w:r w:rsidR="00283EB7" w:rsidRPr="003132B1">
        <w:rPr>
          <w:rFonts w:ascii="Times New Roman" w:hAnsi="Times New Roman" w:cs="Times New Roman"/>
          <w:sz w:val="28"/>
          <w:szCs w:val="28"/>
        </w:rPr>
        <w:t xml:space="preserve"> в</w:t>
      </w:r>
      <w:r w:rsidR="00BD220C" w:rsidRPr="003132B1">
        <w:rPr>
          <w:rFonts w:ascii="Times New Roman" w:hAnsi="Times New Roman" w:cs="Times New Roman"/>
          <w:sz w:val="28"/>
          <w:szCs w:val="28"/>
        </w:rPr>
        <w:t xml:space="preserve"> номинации распределяются </w:t>
      </w:r>
      <w:r w:rsidR="00D81124" w:rsidRPr="003132B1">
        <w:rPr>
          <w:rFonts w:ascii="Times New Roman" w:hAnsi="Times New Roman" w:cs="Times New Roman"/>
          <w:sz w:val="28"/>
          <w:szCs w:val="28"/>
        </w:rPr>
        <w:t>согласно оценкам</w:t>
      </w:r>
      <w:r w:rsidR="00BD220C" w:rsidRPr="003132B1">
        <w:rPr>
          <w:rFonts w:ascii="Times New Roman" w:hAnsi="Times New Roman" w:cs="Times New Roman"/>
          <w:sz w:val="28"/>
          <w:szCs w:val="28"/>
        </w:rPr>
        <w:t xml:space="preserve"> жюри конкурса.</w:t>
      </w:r>
    </w:p>
    <w:p w14:paraId="0E7502A4" w14:textId="77968348" w:rsidR="00575C35" w:rsidRPr="00575C35" w:rsidRDefault="00575C35" w:rsidP="00507FB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C35">
        <w:rPr>
          <w:rFonts w:ascii="Times New Roman" w:hAnsi="Times New Roman" w:cs="Times New Roman"/>
          <w:sz w:val="28"/>
          <w:szCs w:val="28"/>
        </w:rPr>
        <w:t xml:space="preserve">Подведение итогов конкурса проводится в номинации по каждой возрастной группе. </w:t>
      </w:r>
    </w:p>
    <w:p w14:paraId="53A91046" w14:textId="0BECA1ED" w:rsidR="00575C35" w:rsidRDefault="00575C35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Каждый член жюри имеет право присвоить один «специальный диплом от члена жюри» и приз.</w:t>
      </w:r>
    </w:p>
    <w:p w14:paraId="58DEF8F4" w14:textId="77777777" w:rsidR="00575C35" w:rsidRPr="00934F28" w:rsidRDefault="00575C35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на всех этапах конкурса является окончательным и пересмотру не подлежит.</w:t>
      </w:r>
    </w:p>
    <w:p w14:paraId="100CB447" w14:textId="2B20FFEA" w:rsidR="00575C35" w:rsidRDefault="00575C35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По окончании работы жюри оформляет и подписывает итоговый протокол, который ведёт секретарь жюри, назначаемый из числа член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32B1">
        <w:rPr>
          <w:rFonts w:ascii="Times New Roman" w:hAnsi="Times New Roman" w:cs="Times New Roman"/>
          <w:sz w:val="28"/>
          <w:szCs w:val="28"/>
        </w:rPr>
        <w:t>ргкомитета.</w:t>
      </w:r>
    </w:p>
    <w:p w14:paraId="0DC265F4" w14:textId="7462C9BA" w:rsidR="00575C35" w:rsidRPr="00650FEC" w:rsidRDefault="00575C35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ные работы по следующим критериям:</w:t>
      </w:r>
    </w:p>
    <w:p w14:paraId="75CDFD48" w14:textId="77777777" w:rsidR="00575C35" w:rsidRPr="00D81124" w:rsidRDefault="00575C35" w:rsidP="00575C35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эск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7AA378" w14:textId="77777777" w:rsidR="00575C35" w:rsidRPr="00D81124" w:rsidRDefault="00575C35" w:rsidP="00575C35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ское ма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DE3D96" w14:textId="77777777" w:rsidR="00575C35" w:rsidRPr="00D81124" w:rsidRDefault="00575C35" w:rsidP="00575C35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ED7B3B" w14:textId="77777777" w:rsidR="00575C35" w:rsidRPr="00650FEC" w:rsidRDefault="00575C35" w:rsidP="00575C35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онное построение.</w:t>
      </w:r>
    </w:p>
    <w:p w14:paraId="5095C933" w14:textId="6B7276A4" w:rsidR="00DC24FF" w:rsidRDefault="00DC24FF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4FF">
        <w:rPr>
          <w:rFonts w:ascii="Times New Roman" w:hAnsi="Times New Roman" w:cs="Times New Roman"/>
          <w:sz w:val="28"/>
          <w:szCs w:val="28"/>
        </w:rPr>
        <w:lastRenderedPageBreak/>
        <w:t>Гарнитур, серия, композиция, триптих оценивается жюри, как одна работа</w:t>
      </w:r>
    </w:p>
    <w:p w14:paraId="7DA27EE8" w14:textId="47E5A91E" w:rsidR="00021FD1" w:rsidRDefault="006D1919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Лучшие работы, выбранные </w:t>
      </w:r>
      <w:r w:rsidR="00D81124">
        <w:rPr>
          <w:rFonts w:ascii="Times New Roman" w:hAnsi="Times New Roman" w:cs="Times New Roman"/>
          <w:sz w:val="28"/>
          <w:szCs w:val="28"/>
        </w:rPr>
        <w:t>О</w:t>
      </w:r>
      <w:r w:rsidRPr="003132B1">
        <w:rPr>
          <w:rFonts w:ascii="Times New Roman" w:hAnsi="Times New Roman" w:cs="Times New Roman"/>
          <w:sz w:val="28"/>
          <w:szCs w:val="28"/>
        </w:rPr>
        <w:t>ргкомитетом после выставки, передаются на хранение</w:t>
      </w:r>
      <w:r w:rsidR="00332625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>в Фонд Конкурса.</w:t>
      </w:r>
      <w:r w:rsidR="00105E1D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 xml:space="preserve">Остальные работы </w:t>
      </w:r>
      <w:r w:rsidR="00480FD1" w:rsidRPr="003132B1">
        <w:rPr>
          <w:rFonts w:ascii="Times New Roman" w:hAnsi="Times New Roman" w:cs="Times New Roman"/>
          <w:sz w:val="28"/>
          <w:szCs w:val="28"/>
        </w:rPr>
        <w:t>возвращаются конкурсантам</w:t>
      </w:r>
      <w:r w:rsidR="00283EB7" w:rsidRPr="003132B1">
        <w:rPr>
          <w:rFonts w:ascii="Times New Roman" w:hAnsi="Times New Roman" w:cs="Times New Roman"/>
          <w:sz w:val="28"/>
          <w:szCs w:val="28"/>
        </w:rPr>
        <w:t xml:space="preserve"> в 2024</w:t>
      </w:r>
      <w:r w:rsidR="007A2D4A" w:rsidRPr="003132B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75C35">
        <w:rPr>
          <w:rFonts w:ascii="Times New Roman" w:hAnsi="Times New Roman" w:cs="Times New Roman"/>
          <w:sz w:val="28"/>
          <w:szCs w:val="28"/>
        </w:rPr>
        <w:t>.</w:t>
      </w:r>
    </w:p>
    <w:p w14:paraId="165521C1" w14:textId="77777777" w:rsidR="00575C35" w:rsidRPr="00575C35" w:rsidRDefault="00575C35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C35">
        <w:rPr>
          <w:rFonts w:ascii="Times New Roman" w:hAnsi="Times New Roman" w:cs="Times New Roman"/>
          <w:sz w:val="28"/>
          <w:szCs w:val="28"/>
        </w:rPr>
        <w:t xml:space="preserve">Невыполнение условий настоящего Положения влечет за собой снижение конкурсной оценки за работу или исключение участия в конкурсе. </w:t>
      </w:r>
    </w:p>
    <w:p w14:paraId="2E873C5C" w14:textId="7BA6090C" w:rsidR="00575C35" w:rsidRDefault="00575C35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132B1">
        <w:rPr>
          <w:rFonts w:ascii="Times New Roman" w:hAnsi="Times New Roman" w:cs="Times New Roman"/>
          <w:sz w:val="28"/>
          <w:szCs w:val="28"/>
        </w:rPr>
        <w:t>публикуются на сайте ГБУК «ОДНТ» после награждения победителей.</w:t>
      </w:r>
    </w:p>
    <w:p w14:paraId="2BB61370" w14:textId="03146FC1" w:rsidR="00D850B0" w:rsidRDefault="00D850B0" w:rsidP="00575C35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Сопровождающие лица несут ответственность за жизнь, здоровье детей в пути и во время проведения мероприятий Конкурса.</w:t>
      </w:r>
    </w:p>
    <w:p w14:paraId="41780710" w14:textId="6B8E6CAE" w:rsidR="00DC24FF" w:rsidRPr="00963C6F" w:rsidRDefault="00DC24FF" w:rsidP="00DC24FF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r>
        <w:t>НАГРАЖДЕНИЕ УЧАСТНИКОВ И ПОБЕДИТЕЛЕЙ</w:t>
      </w:r>
    </w:p>
    <w:p w14:paraId="3E594B65" w14:textId="3DFC2E62" w:rsidR="00DC24FF" w:rsidRDefault="00DC24FF" w:rsidP="00DC24FF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4FF">
        <w:rPr>
          <w:rFonts w:ascii="Times New Roman" w:hAnsi="Times New Roman" w:cs="Times New Roman"/>
          <w:sz w:val="28"/>
          <w:szCs w:val="28"/>
        </w:rPr>
        <w:t>По итогам конкурса победителям присваиваются I, II, III место в номинации по возрастным группам и один Гран-при</w:t>
      </w:r>
      <w:r>
        <w:rPr>
          <w:rFonts w:ascii="Times New Roman" w:hAnsi="Times New Roman" w:cs="Times New Roman"/>
          <w:sz w:val="28"/>
          <w:szCs w:val="28"/>
        </w:rPr>
        <w:t xml:space="preserve"> с вручением соответствующих дипломов;</w:t>
      </w:r>
    </w:p>
    <w:p w14:paraId="0DE6601A" w14:textId="381A9D64" w:rsidR="00DC24FF" w:rsidRPr="00DC24FF" w:rsidRDefault="00DC24FF" w:rsidP="00DC24FF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Педагоги, под чьим руководством были </w:t>
      </w:r>
      <w:r w:rsidR="00D850B0">
        <w:rPr>
          <w:rFonts w:ascii="Times New Roman" w:hAnsi="Times New Roman" w:cs="Times New Roman"/>
          <w:sz w:val="28"/>
          <w:szCs w:val="28"/>
        </w:rPr>
        <w:t>созданы</w:t>
      </w:r>
      <w:r w:rsidRPr="003132B1">
        <w:rPr>
          <w:rFonts w:ascii="Times New Roman" w:hAnsi="Times New Roman" w:cs="Times New Roman"/>
          <w:sz w:val="28"/>
          <w:szCs w:val="28"/>
        </w:rPr>
        <w:t xml:space="preserve"> работы - победители Конкурса (I, II, III место) награждаются благодарственными письмами ГБУК «ОДНТ»</w:t>
      </w:r>
    </w:p>
    <w:p w14:paraId="5C9BEBE0" w14:textId="445CED76" w:rsidR="00D850B0" w:rsidRPr="00963C6F" w:rsidRDefault="00D850B0" w:rsidP="00D850B0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r>
        <w:t>ФИНАНСОВЫЕ УСЛОВИЯ</w:t>
      </w:r>
    </w:p>
    <w:p w14:paraId="2F2414B1" w14:textId="022A5F7A" w:rsidR="005F2063" w:rsidRPr="003132B1" w:rsidRDefault="00F63FA9" w:rsidP="00332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Все расходы по пребыванию участников на Конкурсе</w:t>
      </w:r>
      <w:r w:rsidR="007C08C0" w:rsidRPr="003132B1">
        <w:rPr>
          <w:rFonts w:ascii="Times New Roman" w:hAnsi="Times New Roman" w:cs="Times New Roman"/>
          <w:sz w:val="28"/>
          <w:szCs w:val="28"/>
        </w:rPr>
        <w:t>, доставке работ</w:t>
      </w:r>
      <w:r w:rsidRPr="003132B1">
        <w:rPr>
          <w:rFonts w:ascii="Times New Roman" w:hAnsi="Times New Roman" w:cs="Times New Roman"/>
          <w:sz w:val="28"/>
          <w:szCs w:val="28"/>
        </w:rPr>
        <w:t xml:space="preserve"> несут направляющие организации. </w:t>
      </w:r>
    </w:p>
    <w:p w14:paraId="775C8A85" w14:textId="22AB11C3" w:rsidR="00D850B0" w:rsidRPr="00963C6F" w:rsidRDefault="00D850B0" w:rsidP="00D850B0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120" w:line="23" w:lineRule="atLeast"/>
        <w:ind w:right="-75"/>
      </w:pPr>
      <w:r>
        <w:t>КОНТАКТНАЯ ИНФОРМАЦИЯ</w:t>
      </w:r>
    </w:p>
    <w:p w14:paraId="4EF34AF6" w14:textId="15FEF7BE" w:rsidR="00021FD1" w:rsidRPr="003132B1" w:rsidRDefault="00105E1D" w:rsidP="00D850B0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7E5887" w:rsidRPr="003132B1">
        <w:rPr>
          <w:rFonts w:ascii="Times New Roman" w:hAnsi="Times New Roman" w:cs="Times New Roman"/>
          <w:sz w:val="28"/>
          <w:szCs w:val="28"/>
        </w:rPr>
        <w:t>конкурса</w:t>
      </w:r>
      <w:r w:rsidRPr="003132B1">
        <w:rPr>
          <w:rFonts w:ascii="Times New Roman" w:hAnsi="Times New Roman" w:cs="Times New Roman"/>
          <w:sz w:val="28"/>
          <w:szCs w:val="28"/>
        </w:rPr>
        <w:t xml:space="preserve"> и его итогах на всех этапах размещается на сайте </w:t>
      </w:r>
      <w:r w:rsidR="00332625" w:rsidRPr="003132B1">
        <w:rPr>
          <w:rFonts w:ascii="Times New Roman" w:hAnsi="Times New Roman" w:cs="Times New Roman"/>
          <w:sz w:val="28"/>
          <w:szCs w:val="28"/>
        </w:rPr>
        <w:t>ГБУК «ОДНТ»</w:t>
      </w:r>
      <w:r w:rsidR="007E5887" w:rsidRPr="003132B1">
        <w:rPr>
          <w:rFonts w:ascii="Times New Roman" w:hAnsi="Times New Roman" w:cs="Times New Roman"/>
          <w:sz w:val="28"/>
          <w:szCs w:val="28"/>
        </w:rPr>
        <w:t>.</w:t>
      </w:r>
    </w:p>
    <w:p w14:paraId="668F96A8" w14:textId="7172E5B3" w:rsidR="006D21C3" w:rsidRPr="003132B1" w:rsidRDefault="00105E1D" w:rsidP="00D850B0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Консультации по всем </w:t>
      </w:r>
      <w:r w:rsidR="007E5887" w:rsidRPr="003132B1">
        <w:rPr>
          <w:rFonts w:ascii="Times New Roman" w:hAnsi="Times New Roman" w:cs="Times New Roman"/>
          <w:sz w:val="28"/>
          <w:szCs w:val="28"/>
        </w:rPr>
        <w:t>вопросам</w:t>
      </w:r>
      <w:r w:rsidRPr="003132B1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5F2063" w:rsidRPr="003132B1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="003845E4" w:rsidRPr="003132B1">
        <w:rPr>
          <w:rFonts w:ascii="Times New Roman" w:hAnsi="Times New Roman" w:cs="Times New Roman"/>
          <w:sz w:val="28"/>
          <w:szCs w:val="28"/>
        </w:rPr>
        <w:t>8-905</w:t>
      </w:r>
      <w:r w:rsidR="005F2063" w:rsidRPr="003132B1">
        <w:rPr>
          <w:rFonts w:ascii="Times New Roman" w:hAnsi="Times New Roman" w:cs="Times New Roman"/>
          <w:sz w:val="28"/>
          <w:szCs w:val="28"/>
        </w:rPr>
        <w:t>-</w:t>
      </w:r>
      <w:r w:rsidR="003845E4" w:rsidRPr="003132B1">
        <w:rPr>
          <w:rFonts w:ascii="Times New Roman" w:hAnsi="Times New Roman" w:cs="Times New Roman"/>
          <w:sz w:val="28"/>
          <w:szCs w:val="28"/>
        </w:rPr>
        <w:t>248</w:t>
      </w:r>
      <w:r w:rsidR="005F2063" w:rsidRPr="003132B1">
        <w:rPr>
          <w:rFonts w:ascii="Times New Roman" w:hAnsi="Times New Roman" w:cs="Times New Roman"/>
          <w:sz w:val="28"/>
          <w:szCs w:val="28"/>
        </w:rPr>
        <w:t>-</w:t>
      </w:r>
      <w:r w:rsidR="003845E4" w:rsidRPr="003132B1">
        <w:rPr>
          <w:rFonts w:ascii="Times New Roman" w:hAnsi="Times New Roman" w:cs="Times New Roman"/>
          <w:sz w:val="28"/>
          <w:szCs w:val="28"/>
        </w:rPr>
        <w:t>44</w:t>
      </w:r>
      <w:r w:rsidR="005F2063" w:rsidRPr="003132B1">
        <w:rPr>
          <w:rFonts w:ascii="Times New Roman" w:hAnsi="Times New Roman" w:cs="Times New Roman"/>
          <w:sz w:val="28"/>
          <w:szCs w:val="28"/>
        </w:rPr>
        <w:t>-</w:t>
      </w:r>
      <w:r w:rsidR="003845E4" w:rsidRPr="003132B1">
        <w:rPr>
          <w:rFonts w:ascii="Times New Roman" w:hAnsi="Times New Roman" w:cs="Times New Roman"/>
          <w:sz w:val="28"/>
          <w:szCs w:val="28"/>
        </w:rPr>
        <w:t>43</w:t>
      </w:r>
      <w:r w:rsidR="005F2063" w:rsidRPr="003132B1">
        <w:rPr>
          <w:rFonts w:ascii="Times New Roman" w:hAnsi="Times New Roman" w:cs="Times New Roman"/>
          <w:sz w:val="28"/>
          <w:szCs w:val="28"/>
        </w:rPr>
        <w:t>,</w:t>
      </w:r>
      <w:r w:rsidR="00332625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5F2063" w:rsidRPr="003132B1">
        <w:rPr>
          <w:rFonts w:ascii="Times New Roman" w:hAnsi="Times New Roman" w:cs="Times New Roman"/>
          <w:sz w:val="28"/>
          <w:szCs w:val="28"/>
        </w:rPr>
        <w:t>(к</w:t>
      </w:r>
      <w:r w:rsidR="003845E4" w:rsidRPr="003132B1">
        <w:rPr>
          <w:rFonts w:ascii="Times New Roman" w:hAnsi="Times New Roman" w:cs="Times New Roman"/>
          <w:sz w:val="28"/>
          <w:szCs w:val="28"/>
        </w:rPr>
        <w:t>уратор проекта Высоцкая Людмила Николаевна</w:t>
      </w:r>
      <w:r w:rsidR="005F2063" w:rsidRPr="003132B1">
        <w:rPr>
          <w:rFonts w:ascii="Times New Roman" w:hAnsi="Times New Roman" w:cs="Times New Roman"/>
          <w:sz w:val="28"/>
          <w:szCs w:val="28"/>
        </w:rPr>
        <w:t>)</w:t>
      </w:r>
      <w:r w:rsidR="003845E4" w:rsidRPr="003132B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AA4018" w:rsidRPr="003132B1">
          <w:rPr>
            <w:rFonts w:ascii="Times New Roman" w:hAnsi="Times New Roman" w:cs="Times New Roman"/>
            <w:color w:val="005BD1"/>
            <w:sz w:val="28"/>
            <w:szCs w:val="28"/>
            <w:u w:val="single"/>
          </w:rPr>
          <w:t>brand@odnt.ru</w:t>
        </w:r>
      </w:hyperlink>
    </w:p>
    <w:p w14:paraId="6D454899" w14:textId="77777777" w:rsidR="00D850B0" w:rsidRDefault="00D85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3B9AC" w14:textId="5E2C8709" w:rsidR="00332625" w:rsidRPr="00D850B0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850B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</w:t>
      </w:r>
    </w:p>
    <w:p w14:paraId="0076C73E" w14:textId="77777777" w:rsidR="00332625" w:rsidRPr="00D850B0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850B0">
        <w:rPr>
          <w:rFonts w:ascii="Times New Roman" w:hAnsi="Times New Roman" w:cs="Times New Roman"/>
          <w:i/>
          <w:iCs/>
          <w:sz w:val="28"/>
          <w:szCs w:val="28"/>
        </w:rPr>
        <w:t>(документы, сопровождающие каждую конкурсную работу)</w:t>
      </w:r>
    </w:p>
    <w:p w14:paraId="67C63B23" w14:textId="77777777" w:rsidR="00332625" w:rsidRPr="003132B1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D78E99" w14:textId="77777777" w:rsidR="00332625" w:rsidRPr="003132B1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66390" w14:textId="77777777" w:rsidR="00332625" w:rsidRPr="003132B1" w:rsidRDefault="00332625" w:rsidP="003326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A67F4E" w14:textId="77777777" w:rsidR="00332625" w:rsidRPr="003132B1" w:rsidRDefault="00332625" w:rsidP="0033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5E6E8DB4" w14:textId="77777777" w:rsidR="00332625" w:rsidRPr="003132B1" w:rsidRDefault="00BD47AB" w:rsidP="00BD47A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b/>
          <w:sz w:val="28"/>
          <w:szCs w:val="28"/>
        </w:rPr>
        <w:t>н</w:t>
      </w:r>
      <w:r w:rsidR="00332625" w:rsidRPr="003132B1">
        <w:rPr>
          <w:rFonts w:ascii="Times New Roman" w:hAnsi="Times New Roman" w:cs="Times New Roman"/>
          <w:b/>
          <w:sz w:val="28"/>
          <w:szCs w:val="28"/>
        </w:rPr>
        <w:t>а</w:t>
      </w:r>
      <w:r w:rsidRPr="0031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332625" w:rsidRPr="003132B1">
        <w:rPr>
          <w:rFonts w:ascii="Times New Roman" w:hAnsi="Times New Roman" w:cs="Times New Roman"/>
          <w:b/>
          <w:sz w:val="28"/>
          <w:szCs w:val="28"/>
        </w:rPr>
        <w:t xml:space="preserve"> областной конкурс декоративно-прикладного творчества для детей и </w:t>
      </w:r>
      <w:r w:rsidRPr="003132B1">
        <w:rPr>
          <w:rFonts w:ascii="Times New Roman" w:hAnsi="Times New Roman" w:cs="Times New Roman"/>
          <w:b/>
          <w:sz w:val="28"/>
          <w:szCs w:val="28"/>
        </w:rPr>
        <w:t>м</w:t>
      </w:r>
      <w:r w:rsidR="00332625" w:rsidRPr="003132B1">
        <w:rPr>
          <w:rFonts w:ascii="Times New Roman" w:hAnsi="Times New Roman" w:cs="Times New Roman"/>
          <w:b/>
          <w:sz w:val="28"/>
          <w:szCs w:val="28"/>
        </w:rPr>
        <w:t>олодежи «Солнечный зайчик»</w:t>
      </w:r>
    </w:p>
    <w:p w14:paraId="523F1F56" w14:textId="77777777" w:rsidR="00332625" w:rsidRPr="003132B1" w:rsidRDefault="00332625" w:rsidP="00332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20420" w14:textId="77777777" w:rsidR="00332625" w:rsidRPr="003132B1" w:rsidRDefault="00332625" w:rsidP="003326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3260"/>
        <w:gridCol w:w="5239"/>
      </w:tblGrid>
      <w:tr w:rsidR="00332625" w:rsidRPr="003132B1" w14:paraId="37AC40C5" w14:textId="77777777" w:rsidTr="00E80CC9">
        <w:tc>
          <w:tcPr>
            <w:tcW w:w="993" w:type="dxa"/>
          </w:tcPr>
          <w:p w14:paraId="14853052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549B7475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239" w:type="dxa"/>
          </w:tcPr>
          <w:p w14:paraId="6ACF8EF5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573052EA" w14:textId="77777777" w:rsidTr="00E80CC9">
        <w:tc>
          <w:tcPr>
            <w:tcW w:w="993" w:type="dxa"/>
          </w:tcPr>
          <w:p w14:paraId="663D9177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63028282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239" w:type="dxa"/>
          </w:tcPr>
          <w:p w14:paraId="72558DDD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1A6A1577" w14:textId="77777777" w:rsidTr="00E80CC9">
        <w:tc>
          <w:tcPr>
            <w:tcW w:w="993" w:type="dxa"/>
          </w:tcPr>
          <w:p w14:paraId="73E9D01E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BE20B6D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39" w:type="dxa"/>
          </w:tcPr>
          <w:p w14:paraId="59DD509A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7A251744" w14:textId="77777777" w:rsidTr="00E80CC9">
        <w:tc>
          <w:tcPr>
            <w:tcW w:w="993" w:type="dxa"/>
          </w:tcPr>
          <w:p w14:paraId="72C630D2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84BEA24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536238AD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54112C9D" w14:textId="77777777" w:rsidTr="00E80CC9">
        <w:tc>
          <w:tcPr>
            <w:tcW w:w="993" w:type="dxa"/>
          </w:tcPr>
          <w:p w14:paraId="7BFA8469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54B6A1F6" w14:textId="77777777" w:rsidR="00332625" w:rsidRPr="003132B1" w:rsidRDefault="00332625" w:rsidP="003326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Автор(ы)</w:t>
            </w:r>
          </w:p>
        </w:tc>
        <w:tc>
          <w:tcPr>
            <w:tcW w:w="5239" w:type="dxa"/>
          </w:tcPr>
          <w:p w14:paraId="7D7030E8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6A9E5697" w14:textId="77777777" w:rsidTr="00E80CC9">
        <w:tc>
          <w:tcPr>
            <w:tcW w:w="993" w:type="dxa"/>
          </w:tcPr>
          <w:p w14:paraId="31E97873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64BE9F74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239" w:type="dxa"/>
          </w:tcPr>
          <w:p w14:paraId="7FF81082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2C467F7C" w14:textId="77777777" w:rsidTr="00E80CC9">
        <w:tc>
          <w:tcPr>
            <w:tcW w:w="993" w:type="dxa"/>
          </w:tcPr>
          <w:p w14:paraId="576CD95D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05DB9DF4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Используемые  материалы</w:t>
            </w:r>
            <w:proofErr w:type="gramEnd"/>
          </w:p>
        </w:tc>
        <w:tc>
          <w:tcPr>
            <w:tcW w:w="5239" w:type="dxa"/>
          </w:tcPr>
          <w:p w14:paraId="554752F6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448CC47B" w14:textId="77777777" w:rsidTr="00E80CC9">
        <w:tc>
          <w:tcPr>
            <w:tcW w:w="993" w:type="dxa"/>
          </w:tcPr>
          <w:p w14:paraId="279582E7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2DCB9D01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Используемые техники</w:t>
            </w:r>
          </w:p>
        </w:tc>
        <w:tc>
          <w:tcPr>
            <w:tcW w:w="5239" w:type="dxa"/>
          </w:tcPr>
          <w:p w14:paraId="7752F4F8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697B1967" w14:textId="77777777" w:rsidTr="00E80CC9">
        <w:tc>
          <w:tcPr>
            <w:tcW w:w="993" w:type="dxa"/>
          </w:tcPr>
          <w:p w14:paraId="675A7C39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155C72DF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Руководитель (педагог)</w:t>
            </w:r>
          </w:p>
        </w:tc>
        <w:tc>
          <w:tcPr>
            <w:tcW w:w="5239" w:type="dxa"/>
          </w:tcPr>
          <w:p w14:paraId="16AF9886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4D8B0AB5" w14:textId="77777777" w:rsidTr="00E80CC9">
        <w:tc>
          <w:tcPr>
            <w:tcW w:w="993" w:type="dxa"/>
          </w:tcPr>
          <w:p w14:paraId="328A849F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070E9970" w14:textId="77777777" w:rsidR="00332625" w:rsidRPr="003132B1" w:rsidRDefault="00332625" w:rsidP="00E8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Контакты руководителя (телефон, электронная почта)</w:t>
            </w:r>
          </w:p>
        </w:tc>
        <w:tc>
          <w:tcPr>
            <w:tcW w:w="5239" w:type="dxa"/>
          </w:tcPr>
          <w:p w14:paraId="562110B6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04BA1F74" w14:textId="77777777" w:rsidTr="00E80CC9">
        <w:tc>
          <w:tcPr>
            <w:tcW w:w="993" w:type="dxa"/>
          </w:tcPr>
          <w:p w14:paraId="6A268D81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640F8034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Клубное формирование</w:t>
            </w:r>
          </w:p>
        </w:tc>
        <w:tc>
          <w:tcPr>
            <w:tcW w:w="5239" w:type="dxa"/>
          </w:tcPr>
          <w:p w14:paraId="41B62BC6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7DA19B12" w14:textId="77777777" w:rsidTr="00E80CC9">
        <w:tc>
          <w:tcPr>
            <w:tcW w:w="993" w:type="dxa"/>
          </w:tcPr>
          <w:p w14:paraId="7355546B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 xml:space="preserve">12           </w:t>
            </w:r>
          </w:p>
        </w:tc>
        <w:tc>
          <w:tcPr>
            <w:tcW w:w="3260" w:type="dxa"/>
          </w:tcPr>
          <w:p w14:paraId="2B947E50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239" w:type="dxa"/>
          </w:tcPr>
          <w:p w14:paraId="7ABE9D33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5D86F0C8" w14:textId="77777777" w:rsidTr="00E80CC9">
        <w:tc>
          <w:tcPr>
            <w:tcW w:w="993" w:type="dxa"/>
          </w:tcPr>
          <w:p w14:paraId="3BC6F0F5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5A16C4BD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239" w:type="dxa"/>
          </w:tcPr>
          <w:p w14:paraId="3686696B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25" w:rsidRPr="003132B1" w14:paraId="452A6585" w14:textId="77777777" w:rsidTr="00E80CC9">
        <w:tc>
          <w:tcPr>
            <w:tcW w:w="993" w:type="dxa"/>
          </w:tcPr>
          <w:p w14:paraId="1CD00A5D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742A663A" w14:textId="77777777" w:rsidR="00332625" w:rsidRPr="003132B1" w:rsidRDefault="00332625" w:rsidP="0033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Коллективное или индивидуальное исполнение</w:t>
            </w:r>
          </w:p>
        </w:tc>
        <w:tc>
          <w:tcPr>
            <w:tcW w:w="5239" w:type="dxa"/>
          </w:tcPr>
          <w:p w14:paraId="19A0B41C" w14:textId="77777777" w:rsidR="00332625" w:rsidRPr="003132B1" w:rsidRDefault="00332625" w:rsidP="00E80C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8586DF" w14:textId="77777777" w:rsidR="00332625" w:rsidRPr="003132B1" w:rsidRDefault="00332625" w:rsidP="003326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93CD89" w14:textId="77777777" w:rsidR="00332625" w:rsidRPr="003132B1" w:rsidRDefault="00332625" w:rsidP="003326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Подпись руководителя КФ _______________________</w:t>
      </w:r>
    </w:p>
    <w:p w14:paraId="0040E747" w14:textId="77777777" w:rsidR="00332625" w:rsidRPr="003132B1" w:rsidRDefault="00332625" w:rsidP="003326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Номер заявки ____________________ (присваивается при регистрации)</w:t>
      </w:r>
    </w:p>
    <w:p w14:paraId="54F52E7D" w14:textId="7EBE7260" w:rsidR="00D850B0" w:rsidRDefault="00D85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71AD2C" w14:textId="77777777" w:rsidR="005E0398" w:rsidRPr="00D850B0" w:rsidRDefault="005E0398" w:rsidP="005E0398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850B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2</w:t>
      </w:r>
    </w:p>
    <w:p w14:paraId="4F0D42F5" w14:textId="45E9E0F7" w:rsidR="005E0398" w:rsidRPr="003132B1" w:rsidRDefault="005E0398" w:rsidP="005E0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CE7FE7" w14:textId="77777777" w:rsidR="005E0398" w:rsidRPr="003132B1" w:rsidRDefault="005E0398" w:rsidP="005E0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BD47AB" w:rsidRPr="003132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BD47AB" w:rsidRPr="003132B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3132B1">
        <w:rPr>
          <w:rFonts w:ascii="Times New Roman" w:hAnsi="Times New Roman" w:cs="Times New Roman"/>
          <w:b/>
          <w:sz w:val="28"/>
          <w:szCs w:val="28"/>
        </w:rPr>
        <w:t>бластной конкурс декоративно-прикладного творчества для детей и молодежи</w:t>
      </w:r>
    </w:p>
    <w:p w14:paraId="6F0DA505" w14:textId="77777777" w:rsidR="005E0398" w:rsidRPr="003132B1" w:rsidRDefault="005E0398" w:rsidP="005E0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b/>
          <w:sz w:val="28"/>
          <w:szCs w:val="28"/>
        </w:rPr>
        <w:t>«Солнечный зайчик»</w:t>
      </w:r>
    </w:p>
    <w:p w14:paraId="7980A46D" w14:textId="77777777" w:rsidR="005E0398" w:rsidRPr="003132B1" w:rsidRDefault="005E0398" w:rsidP="005E0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0F44A" w14:textId="77777777" w:rsidR="00332625" w:rsidRPr="003132B1" w:rsidRDefault="00332625" w:rsidP="005E0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89D1E" w14:textId="24CAEDA9" w:rsidR="005E0398" w:rsidRPr="003132B1" w:rsidRDefault="005E0398" w:rsidP="00D8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4832C3" w:rsidRPr="003132B1">
        <w:rPr>
          <w:rFonts w:ascii="Times New Roman" w:hAnsi="Times New Roman" w:cs="Times New Roman"/>
          <w:b/>
          <w:sz w:val="28"/>
          <w:szCs w:val="28"/>
        </w:rPr>
        <w:t>и по подготовке эскизов, заявок</w:t>
      </w:r>
      <w:r w:rsidR="00934F28">
        <w:rPr>
          <w:rFonts w:ascii="Times New Roman" w:hAnsi="Times New Roman" w:cs="Times New Roman"/>
          <w:b/>
          <w:sz w:val="28"/>
          <w:szCs w:val="28"/>
        </w:rPr>
        <w:t>, работ</w:t>
      </w:r>
    </w:p>
    <w:p w14:paraId="27504065" w14:textId="77777777" w:rsidR="00332625" w:rsidRPr="003132B1" w:rsidRDefault="00332625" w:rsidP="005E03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33AE2" w14:textId="747A6BCF" w:rsidR="005E0398" w:rsidRPr="003132B1" w:rsidRDefault="005E0398" w:rsidP="005E03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Работа, дополненная ювелирными деталями, фрагментами, которые вносят акцент в общую композицию (флюгер на башне замка с янтарем, птичка на дереве с янтарем и т.п.) должна четко читаться в эскизе и прорисована на отдельном листе с указанием размеров, высота, ширина, глубина, диаметр. Подразумевает изготовление </w:t>
      </w:r>
      <w:r w:rsidR="00D850B0" w:rsidRPr="003132B1">
        <w:rPr>
          <w:rFonts w:ascii="Times New Roman" w:hAnsi="Times New Roman" w:cs="Times New Roman"/>
          <w:sz w:val="28"/>
          <w:szCs w:val="28"/>
        </w:rPr>
        <w:t>изделия с восковой моделью,</w:t>
      </w:r>
      <w:r w:rsidRPr="003132B1">
        <w:rPr>
          <w:rFonts w:ascii="Times New Roman" w:hAnsi="Times New Roman" w:cs="Times New Roman"/>
          <w:sz w:val="28"/>
          <w:szCs w:val="28"/>
        </w:rPr>
        <w:t xml:space="preserve"> произведенной под руководством компетентного профессионального куратора. В соответствии с эскизом выдается лепной воск, из которого участники изготовят, вырежут восковую модель</w:t>
      </w:r>
      <w:r w:rsidR="00D850B0">
        <w:rPr>
          <w:rFonts w:ascii="Times New Roman" w:hAnsi="Times New Roman" w:cs="Times New Roman"/>
          <w:sz w:val="28"/>
          <w:szCs w:val="28"/>
        </w:rPr>
        <w:t>.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D850B0">
        <w:rPr>
          <w:rFonts w:ascii="Times New Roman" w:hAnsi="Times New Roman" w:cs="Times New Roman"/>
          <w:sz w:val="28"/>
          <w:szCs w:val="28"/>
        </w:rPr>
        <w:t>М</w:t>
      </w:r>
      <w:r w:rsidRPr="003132B1">
        <w:rPr>
          <w:rFonts w:ascii="Times New Roman" w:hAnsi="Times New Roman" w:cs="Times New Roman"/>
          <w:sz w:val="28"/>
          <w:szCs w:val="28"/>
        </w:rPr>
        <w:t>аксимальная</w:t>
      </w:r>
      <w:r w:rsidR="00C42A49" w:rsidRPr="003132B1">
        <w:rPr>
          <w:rFonts w:ascii="Times New Roman" w:hAnsi="Times New Roman" w:cs="Times New Roman"/>
          <w:sz w:val="28"/>
          <w:szCs w:val="28"/>
        </w:rPr>
        <w:t xml:space="preserve"> работа не превышает размеров 9</w:t>
      </w:r>
      <w:r w:rsidRPr="003132B1">
        <w:rPr>
          <w:rFonts w:ascii="Times New Roman" w:hAnsi="Times New Roman" w:cs="Times New Roman"/>
          <w:sz w:val="28"/>
          <w:szCs w:val="28"/>
        </w:rPr>
        <w:t>0</w:t>
      </w:r>
      <w:r w:rsidR="00D850B0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>мм</w:t>
      </w:r>
      <w:r w:rsidR="004832C3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>-</w:t>
      </w:r>
      <w:r w:rsidR="004832C3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C42A49" w:rsidRPr="003132B1">
        <w:rPr>
          <w:rFonts w:ascii="Times New Roman" w:hAnsi="Times New Roman" w:cs="Times New Roman"/>
          <w:sz w:val="28"/>
          <w:szCs w:val="28"/>
        </w:rPr>
        <w:t>в диаметре, 15</w:t>
      </w:r>
      <w:r w:rsidRPr="003132B1">
        <w:rPr>
          <w:rFonts w:ascii="Times New Roman" w:hAnsi="Times New Roman" w:cs="Times New Roman"/>
          <w:sz w:val="28"/>
          <w:szCs w:val="28"/>
        </w:rPr>
        <w:t>0</w:t>
      </w:r>
      <w:r w:rsidR="004832C3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 xml:space="preserve">мм </w:t>
      </w:r>
      <w:r w:rsidR="004832C3" w:rsidRPr="003132B1">
        <w:rPr>
          <w:rFonts w:ascii="Times New Roman" w:hAnsi="Times New Roman" w:cs="Times New Roman"/>
          <w:sz w:val="28"/>
          <w:szCs w:val="28"/>
        </w:rPr>
        <w:t xml:space="preserve">- </w:t>
      </w:r>
      <w:r w:rsidRPr="003132B1">
        <w:rPr>
          <w:rFonts w:ascii="Times New Roman" w:hAnsi="Times New Roman" w:cs="Times New Roman"/>
          <w:sz w:val="28"/>
          <w:szCs w:val="28"/>
        </w:rPr>
        <w:t>высота.</w:t>
      </w:r>
    </w:p>
    <w:p w14:paraId="78B6C1EC" w14:textId="2FD16937" w:rsidR="005E0398" w:rsidRPr="003132B1" w:rsidRDefault="005E0398" w:rsidP="005E03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То</w:t>
      </w:r>
      <w:r w:rsidR="004832C3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>же условие необходимо выполнить относительно готовых украшений из металла (серьги, кольца, броши и т.п) белого и желтого цвета</w:t>
      </w:r>
      <w:r w:rsidR="00D850B0">
        <w:rPr>
          <w:rFonts w:ascii="Times New Roman" w:hAnsi="Times New Roman" w:cs="Times New Roman"/>
          <w:sz w:val="28"/>
          <w:szCs w:val="28"/>
        </w:rPr>
        <w:t>.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D850B0">
        <w:rPr>
          <w:rFonts w:ascii="Times New Roman" w:hAnsi="Times New Roman" w:cs="Times New Roman"/>
          <w:sz w:val="28"/>
          <w:szCs w:val="28"/>
        </w:rPr>
        <w:t>П</w:t>
      </w:r>
      <w:r w:rsidRPr="003132B1">
        <w:rPr>
          <w:rFonts w:ascii="Times New Roman" w:hAnsi="Times New Roman" w:cs="Times New Roman"/>
          <w:sz w:val="28"/>
          <w:szCs w:val="28"/>
        </w:rPr>
        <w:t>одразумевает изготовление изделия с восковой моделью</w:t>
      </w:r>
      <w:r w:rsidR="004832C3" w:rsidRPr="003132B1">
        <w:rPr>
          <w:rFonts w:ascii="Times New Roman" w:hAnsi="Times New Roman" w:cs="Times New Roman"/>
          <w:sz w:val="28"/>
          <w:szCs w:val="28"/>
        </w:rPr>
        <w:t>,</w:t>
      </w:r>
      <w:r w:rsidRPr="003132B1">
        <w:rPr>
          <w:rFonts w:ascii="Times New Roman" w:hAnsi="Times New Roman" w:cs="Times New Roman"/>
          <w:sz w:val="28"/>
          <w:szCs w:val="28"/>
        </w:rPr>
        <w:t xml:space="preserve"> произведенной под руководством компетентного профессионального куратора. В соответствии с эскизом выдается </w:t>
      </w:r>
      <w:r w:rsidR="00D850B0" w:rsidRPr="003132B1">
        <w:rPr>
          <w:rFonts w:ascii="Times New Roman" w:hAnsi="Times New Roman" w:cs="Times New Roman"/>
          <w:sz w:val="28"/>
          <w:szCs w:val="28"/>
        </w:rPr>
        <w:t>лепной воск,</w:t>
      </w:r>
      <w:r w:rsidRPr="003132B1">
        <w:rPr>
          <w:rFonts w:ascii="Times New Roman" w:hAnsi="Times New Roman" w:cs="Times New Roman"/>
          <w:sz w:val="28"/>
          <w:szCs w:val="28"/>
        </w:rPr>
        <w:t xml:space="preserve"> из которого изготовят восковую модель</w:t>
      </w:r>
      <w:r w:rsidR="00D850B0">
        <w:rPr>
          <w:rFonts w:ascii="Times New Roman" w:hAnsi="Times New Roman" w:cs="Times New Roman"/>
          <w:sz w:val="28"/>
          <w:szCs w:val="28"/>
        </w:rPr>
        <w:t>.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D850B0">
        <w:rPr>
          <w:rFonts w:ascii="Times New Roman" w:hAnsi="Times New Roman" w:cs="Times New Roman"/>
          <w:sz w:val="28"/>
          <w:szCs w:val="28"/>
        </w:rPr>
        <w:t>М</w:t>
      </w:r>
      <w:r w:rsidR="00D850B0" w:rsidRPr="003132B1">
        <w:rPr>
          <w:rFonts w:ascii="Times New Roman" w:hAnsi="Times New Roman" w:cs="Times New Roman"/>
          <w:sz w:val="28"/>
          <w:szCs w:val="28"/>
        </w:rPr>
        <w:t>аксимальная работа не превышает размеров 90</w:t>
      </w:r>
      <w:r w:rsidR="00D850B0">
        <w:rPr>
          <w:rFonts w:ascii="Times New Roman" w:hAnsi="Times New Roman" w:cs="Times New Roman"/>
          <w:sz w:val="28"/>
          <w:szCs w:val="28"/>
        </w:rPr>
        <w:t xml:space="preserve"> </w:t>
      </w:r>
      <w:r w:rsidR="00D850B0" w:rsidRPr="003132B1">
        <w:rPr>
          <w:rFonts w:ascii="Times New Roman" w:hAnsi="Times New Roman" w:cs="Times New Roman"/>
          <w:sz w:val="28"/>
          <w:szCs w:val="28"/>
        </w:rPr>
        <w:t>мм - ширина в диаметре, 150 мм - высота.</w:t>
      </w:r>
    </w:p>
    <w:p w14:paraId="163A6210" w14:textId="77777777" w:rsidR="005E0398" w:rsidRPr="003132B1" w:rsidRDefault="005E0398" w:rsidP="005E03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Отливается модель на предприятии куратора.  Готовое ювелирное изделие производится под руководством куратора.</w:t>
      </w:r>
    </w:p>
    <w:p w14:paraId="58D0C5DF" w14:textId="180C3095" w:rsidR="005E0398" w:rsidRDefault="005E0398" w:rsidP="0048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Произведения, выполненные под руководством профессионального куратора- ювелира, попадают в категорию - коллективные работы с указанием автора работы.</w:t>
      </w:r>
    </w:p>
    <w:p w14:paraId="26B082D9" w14:textId="1D78F40D" w:rsidR="00934F28" w:rsidRPr="003132B1" w:rsidRDefault="00934F28" w:rsidP="0048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F28">
        <w:rPr>
          <w:rFonts w:ascii="Times New Roman" w:hAnsi="Times New Roman" w:cs="Times New Roman"/>
          <w:sz w:val="28"/>
          <w:szCs w:val="28"/>
        </w:rPr>
        <w:t>Работа (изделие) должна нести в себе художественные или утилитарные функции. Не допускается использование янтаря не по назначению – просверленный янтарь не может быть использован для приклеивания. Его следует использовать для вышивки, нанизывания на проволоку, нити и т.п. Может быть использован личный материал автора.</w:t>
      </w:r>
    </w:p>
    <w:p w14:paraId="5C43CF7B" w14:textId="390DF239" w:rsidR="005E0398" w:rsidRPr="003132B1" w:rsidRDefault="005E0398" w:rsidP="004832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Готовые работы необходимо привозить с этикетками, распечатанными заявками</w:t>
      </w:r>
      <w:r w:rsidR="004832C3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>(</w:t>
      </w:r>
      <w:r w:rsidRPr="00E318CD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  <w:r w:rsidRPr="003132B1">
        <w:rPr>
          <w:rFonts w:ascii="Times New Roman" w:hAnsi="Times New Roman" w:cs="Times New Roman"/>
          <w:sz w:val="28"/>
          <w:szCs w:val="28"/>
        </w:rPr>
        <w:t>)</w:t>
      </w:r>
      <w:r w:rsidR="004832C3" w:rsidRPr="003132B1">
        <w:rPr>
          <w:rFonts w:ascii="Times New Roman" w:hAnsi="Times New Roman" w:cs="Times New Roman"/>
          <w:sz w:val="28"/>
          <w:szCs w:val="28"/>
        </w:rPr>
        <w:t>,</w:t>
      </w:r>
      <w:r w:rsidRPr="003132B1">
        <w:rPr>
          <w:rFonts w:ascii="Times New Roman" w:hAnsi="Times New Roman" w:cs="Times New Roman"/>
          <w:sz w:val="28"/>
          <w:szCs w:val="28"/>
        </w:rPr>
        <w:t xml:space="preserve"> фотографиями работ (распечатанными на листе) и описанием работы</w:t>
      </w:r>
      <w:r w:rsidR="004832C3"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</w:rPr>
        <w:t>(или аннотаци</w:t>
      </w:r>
      <w:r w:rsidR="00E318CD">
        <w:rPr>
          <w:rFonts w:ascii="Times New Roman" w:hAnsi="Times New Roman" w:cs="Times New Roman"/>
          <w:sz w:val="28"/>
          <w:szCs w:val="28"/>
        </w:rPr>
        <w:t>ей</w:t>
      </w:r>
      <w:r w:rsidRPr="003132B1">
        <w:rPr>
          <w:rFonts w:ascii="Times New Roman" w:hAnsi="Times New Roman" w:cs="Times New Roman"/>
          <w:sz w:val="28"/>
          <w:szCs w:val="28"/>
        </w:rPr>
        <w:t>).</w:t>
      </w:r>
    </w:p>
    <w:p w14:paraId="307B88DC" w14:textId="77777777" w:rsidR="005E0398" w:rsidRPr="003132B1" w:rsidRDefault="005E0398" w:rsidP="0048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32B1">
        <w:rPr>
          <w:rFonts w:ascii="Times New Roman" w:hAnsi="Times New Roman" w:cs="Times New Roman"/>
          <w:b/>
          <w:sz w:val="28"/>
          <w:szCs w:val="28"/>
        </w:rPr>
        <w:t>Фото работы</w:t>
      </w:r>
      <w:proofErr w:type="gramEnd"/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E3E56" w14:textId="386834BB" w:rsidR="005E0398" w:rsidRPr="003132B1" w:rsidRDefault="005E0398" w:rsidP="00483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Фотографии формат</w:t>
      </w:r>
      <w:r w:rsidR="004832C3" w:rsidRPr="003132B1">
        <w:rPr>
          <w:rFonts w:ascii="Times New Roman" w:hAnsi="Times New Roman" w:cs="Times New Roman"/>
          <w:sz w:val="28"/>
          <w:szCs w:val="28"/>
        </w:rPr>
        <w:t>а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Pr="003132B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132B1">
        <w:rPr>
          <w:rFonts w:ascii="Times New Roman" w:hAnsi="Times New Roman" w:cs="Times New Roman"/>
          <w:sz w:val="28"/>
          <w:szCs w:val="28"/>
        </w:rPr>
        <w:t xml:space="preserve">, размер не менее 15 х 20 см, не более 20 х 30 см (для </w:t>
      </w:r>
      <w:r w:rsidR="004832C3" w:rsidRPr="003132B1">
        <w:rPr>
          <w:rFonts w:ascii="Times New Roman" w:hAnsi="Times New Roman" w:cs="Times New Roman"/>
          <w:sz w:val="28"/>
          <w:szCs w:val="28"/>
        </w:rPr>
        <w:t>р</w:t>
      </w:r>
      <w:r w:rsidRPr="003132B1">
        <w:rPr>
          <w:rFonts w:ascii="Times New Roman" w:hAnsi="Times New Roman" w:cs="Times New Roman"/>
          <w:sz w:val="28"/>
          <w:szCs w:val="28"/>
        </w:rPr>
        <w:t xml:space="preserve">аспечатки); 1 фотография для одной работы. </w:t>
      </w:r>
    </w:p>
    <w:p w14:paraId="04EA17A0" w14:textId="77777777" w:rsidR="005E0398" w:rsidRPr="003132B1" w:rsidRDefault="005E0398" w:rsidP="004832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b/>
          <w:sz w:val="28"/>
          <w:szCs w:val="28"/>
        </w:rPr>
        <w:t>Паспорт работы: (он же этикетка)</w:t>
      </w:r>
    </w:p>
    <w:p w14:paraId="23991950" w14:textId="77777777" w:rsidR="005E0398" w:rsidRPr="003132B1" w:rsidRDefault="005E0398" w:rsidP="00483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lastRenderedPageBreak/>
        <w:t>Изложить по пунктам не в табличной форме:</w:t>
      </w:r>
    </w:p>
    <w:p w14:paraId="436CD0C7" w14:textId="77777777" w:rsidR="005E0398" w:rsidRPr="003132B1" w:rsidRDefault="005E0398" w:rsidP="00483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Наименование, название, исполнение </w:t>
      </w:r>
      <w:r w:rsidR="004832C3" w:rsidRPr="003132B1">
        <w:rPr>
          <w:rFonts w:ascii="Times New Roman" w:hAnsi="Times New Roman" w:cs="Times New Roman"/>
          <w:sz w:val="28"/>
          <w:szCs w:val="28"/>
        </w:rPr>
        <w:t xml:space="preserve">коллективное или индивидуальное </w:t>
      </w:r>
    </w:p>
    <w:p w14:paraId="40923D68" w14:textId="77777777" w:rsidR="005E0398" w:rsidRPr="003132B1" w:rsidRDefault="005E0398" w:rsidP="005E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132B1">
        <w:rPr>
          <w:rFonts w:ascii="Times New Roman" w:hAnsi="Times New Roman" w:cs="Times New Roman"/>
          <w:sz w:val="28"/>
          <w:szCs w:val="28"/>
        </w:rPr>
        <w:t>материалы,  техники</w:t>
      </w:r>
      <w:proofErr w:type="gramEnd"/>
      <w:r w:rsidRPr="003132B1">
        <w:rPr>
          <w:rFonts w:ascii="Times New Roman" w:hAnsi="Times New Roman" w:cs="Times New Roman"/>
          <w:sz w:val="28"/>
          <w:szCs w:val="28"/>
        </w:rPr>
        <w:t>)</w:t>
      </w:r>
      <w:r w:rsidRPr="003132B1">
        <w:rPr>
          <w:rFonts w:ascii="Times New Roman" w:hAnsi="Times New Roman" w:cs="Times New Roman"/>
          <w:sz w:val="28"/>
          <w:szCs w:val="28"/>
        </w:rPr>
        <w:br/>
        <w:t>Автор, возраст</w:t>
      </w:r>
    </w:p>
    <w:p w14:paraId="454A93D3" w14:textId="77777777" w:rsidR="005E0398" w:rsidRPr="003132B1" w:rsidRDefault="005E0398" w:rsidP="005E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Руководитель (педагог)</w:t>
      </w:r>
    </w:p>
    <w:p w14:paraId="5915E5B6" w14:textId="77777777" w:rsidR="005E0398" w:rsidRPr="003132B1" w:rsidRDefault="005E0398" w:rsidP="005E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381A4BB6" w14:textId="77777777" w:rsidR="005E0398" w:rsidRPr="003132B1" w:rsidRDefault="005E0398" w:rsidP="005E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Номинация</w:t>
      </w:r>
    </w:p>
    <w:p w14:paraId="63D761BA" w14:textId="77777777" w:rsidR="008E1193" w:rsidRPr="003132B1" w:rsidRDefault="008E1193" w:rsidP="008E11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CD09E4" w14:textId="77777777" w:rsidR="008E1193" w:rsidRPr="003132B1" w:rsidRDefault="008E1193" w:rsidP="00483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b/>
          <w:sz w:val="28"/>
          <w:szCs w:val="28"/>
        </w:rPr>
        <w:t>Краткое описание работы</w:t>
      </w:r>
      <w:r w:rsidRPr="003132B1">
        <w:rPr>
          <w:rFonts w:ascii="Times New Roman" w:hAnsi="Times New Roman" w:cs="Times New Roman"/>
          <w:sz w:val="28"/>
          <w:szCs w:val="28"/>
        </w:rPr>
        <w:t xml:space="preserve"> (желательно, но не обязательно для заполнения)</w:t>
      </w:r>
    </w:p>
    <w:p w14:paraId="4D014A31" w14:textId="77777777" w:rsidR="008E1193" w:rsidRPr="003132B1" w:rsidRDefault="004832C3" w:rsidP="008E1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В свободной форме</w:t>
      </w:r>
      <w:r w:rsidR="008E1193" w:rsidRPr="003132B1">
        <w:rPr>
          <w:rFonts w:ascii="Times New Roman" w:hAnsi="Times New Roman" w:cs="Times New Roman"/>
          <w:sz w:val="28"/>
          <w:szCs w:val="28"/>
        </w:rPr>
        <w:t xml:space="preserve"> от 3-го лица ответить на вопросы:</w:t>
      </w:r>
    </w:p>
    <w:p w14:paraId="458815E3" w14:textId="77777777" w:rsidR="008E1193" w:rsidRPr="003132B1" w:rsidRDefault="008E1193" w:rsidP="008E1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Какой замысел стоял перед автором?</w:t>
      </w:r>
    </w:p>
    <w:p w14:paraId="10BC8860" w14:textId="77777777" w:rsidR="008E1193" w:rsidRPr="003132B1" w:rsidRDefault="008E1193" w:rsidP="008E1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Какие художественные приемы и почему были избраны для выполнения работы?</w:t>
      </w:r>
    </w:p>
    <w:p w14:paraId="2BC8755C" w14:textId="77777777" w:rsidR="008E1193" w:rsidRPr="003132B1" w:rsidRDefault="008E1193" w:rsidP="008E1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Какая часть работы была выполнена взрослыми?</w:t>
      </w:r>
    </w:p>
    <w:p w14:paraId="444B23E3" w14:textId="77777777" w:rsidR="005E0398" w:rsidRPr="003132B1" w:rsidRDefault="005E0398" w:rsidP="005E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66B07" w14:textId="77777777" w:rsidR="00707407" w:rsidRPr="003132B1" w:rsidRDefault="00BD47AB" w:rsidP="007074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132B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07407" w:rsidRPr="003132B1">
        <w:rPr>
          <w:rFonts w:ascii="Times New Roman" w:hAnsi="Times New Roman" w:cs="Times New Roman"/>
          <w:b/>
          <w:sz w:val="28"/>
          <w:szCs w:val="28"/>
        </w:rPr>
        <w:t>бластной конкурс декоративно-прикладного творчества для детей и молодежи</w:t>
      </w:r>
    </w:p>
    <w:p w14:paraId="56B4B7E5" w14:textId="77777777" w:rsidR="00707407" w:rsidRPr="003132B1" w:rsidRDefault="00707407" w:rsidP="007074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b/>
          <w:sz w:val="28"/>
          <w:szCs w:val="28"/>
        </w:rPr>
        <w:t>«Солнечный зайчик»</w:t>
      </w:r>
    </w:p>
    <w:p w14:paraId="6DFFA98D" w14:textId="77777777" w:rsidR="00707407" w:rsidRPr="003132B1" w:rsidRDefault="00707407" w:rsidP="009F1F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186C81" w14:textId="77777777" w:rsidR="009F1F66" w:rsidRPr="003132B1" w:rsidRDefault="007E679C" w:rsidP="0070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b/>
          <w:sz w:val="28"/>
          <w:szCs w:val="28"/>
        </w:rPr>
        <w:t>Перечень работ</w:t>
      </w:r>
    </w:p>
    <w:p w14:paraId="38074218" w14:textId="77777777" w:rsidR="007E679C" w:rsidRPr="003132B1" w:rsidRDefault="00BC0822" w:rsidP="004832C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2B1">
        <w:rPr>
          <w:rFonts w:ascii="Times New Roman" w:hAnsi="Times New Roman" w:cs="Times New Roman"/>
          <w:i/>
          <w:sz w:val="28"/>
          <w:szCs w:val="28"/>
        </w:rPr>
        <w:t>(заполняется при передаче работ от каждого руководителя КФ</w:t>
      </w:r>
      <w:r w:rsidR="009F1F66" w:rsidRPr="003132B1">
        <w:rPr>
          <w:rFonts w:ascii="Times New Roman" w:hAnsi="Times New Roman" w:cs="Times New Roman"/>
          <w:i/>
          <w:sz w:val="28"/>
          <w:szCs w:val="28"/>
        </w:rPr>
        <w:t>; 2 экз.</w:t>
      </w:r>
      <w:r w:rsidRPr="003132B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1965"/>
        <w:gridCol w:w="1398"/>
        <w:gridCol w:w="2734"/>
        <w:gridCol w:w="2547"/>
      </w:tblGrid>
      <w:tr w:rsidR="007E679C" w:rsidRPr="003132B1" w14:paraId="5160B3E3" w14:textId="77777777" w:rsidTr="00BC0822">
        <w:tc>
          <w:tcPr>
            <w:tcW w:w="704" w:type="dxa"/>
          </w:tcPr>
          <w:p w14:paraId="097F5329" w14:textId="77777777" w:rsidR="007E679C" w:rsidRPr="003132B1" w:rsidRDefault="007E679C" w:rsidP="0048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5" w:type="dxa"/>
          </w:tcPr>
          <w:p w14:paraId="74A60776" w14:textId="77777777" w:rsidR="007E679C" w:rsidRPr="003132B1" w:rsidRDefault="00BC0822" w:rsidP="00483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14:paraId="20792338" w14:textId="77777777" w:rsidR="007E679C" w:rsidRPr="003132B1" w:rsidRDefault="00BC0822" w:rsidP="00483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</w:tcPr>
          <w:p w14:paraId="6248DDCE" w14:textId="77777777" w:rsidR="007E679C" w:rsidRPr="003132B1" w:rsidRDefault="00BC0822" w:rsidP="00483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687" w:type="dxa"/>
          </w:tcPr>
          <w:p w14:paraId="20720619" w14:textId="77777777" w:rsidR="007E679C" w:rsidRPr="003132B1" w:rsidRDefault="00BC0822" w:rsidP="00483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B1"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</w:tr>
      <w:tr w:rsidR="007E679C" w:rsidRPr="003132B1" w14:paraId="09EB8E10" w14:textId="77777777" w:rsidTr="00BC0822">
        <w:tc>
          <w:tcPr>
            <w:tcW w:w="704" w:type="dxa"/>
          </w:tcPr>
          <w:p w14:paraId="05E1FE42" w14:textId="77777777" w:rsidR="007E679C" w:rsidRPr="003132B1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49E3E7F1" w14:textId="77777777" w:rsidR="007E679C" w:rsidRPr="003132B1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745EAB5" w14:textId="77777777" w:rsidR="007E679C" w:rsidRPr="003132B1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49F9A5" w14:textId="77777777" w:rsidR="007E679C" w:rsidRPr="003132B1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0FB0B42" w14:textId="77777777" w:rsidR="007E679C" w:rsidRPr="003132B1" w:rsidRDefault="007E679C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22" w:rsidRPr="003132B1" w14:paraId="4F42E846" w14:textId="77777777" w:rsidTr="00BC0822">
        <w:tc>
          <w:tcPr>
            <w:tcW w:w="704" w:type="dxa"/>
          </w:tcPr>
          <w:p w14:paraId="2CB5C04C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39EFE32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58AB529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549614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90E28E0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22" w:rsidRPr="003132B1" w14:paraId="4CB6E211" w14:textId="77777777" w:rsidTr="00BC0822">
        <w:tc>
          <w:tcPr>
            <w:tcW w:w="704" w:type="dxa"/>
          </w:tcPr>
          <w:p w14:paraId="54D5A988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3D5BA06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94E3612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7D2BBB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5035A95" w14:textId="77777777" w:rsidR="00BC0822" w:rsidRPr="003132B1" w:rsidRDefault="00BC0822" w:rsidP="0027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B7B26" w14:textId="77777777" w:rsidR="007E679C" w:rsidRPr="003132B1" w:rsidRDefault="007E679C" w:rsidP="00271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801389" w14:textId="77777777" w:rsidR="00BC0822" w:rsidRPr="003132B1" w:rsidRDefault="00BC0822" w:rsidP="00271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Работы сдал _______________дата ______________подпись</w:t>
      </w:r>
    </w:p>
    <w:p w14:paraId="4A7A211F" w14:textId="77777777" w:rsidR="00BC0822" w:rsidRPr="003132B1" w:rsidRDefault="00BC0822" w:rsidP="00271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Работы принял ____________ дата ______________подпись</w:t>
      </w:r>
    </w:p>
    <w:p w14:paraId="4A557E80" w14:textId="77777777" w:rsidR="00707407" w:rsidRPr="003132B1" w:rsidRDefault="00707407" w:rsidP="00EC4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2BEFA" w14:textId="77777777" w:rsidR="00EC4C6A" w:rsidRPr="003132B1" w:rsidRDefault="00EC4C6A" w:rsidP="00EC4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Работы сдал _______________дата ______________подпись</w:t>
      </w:r>
    </w:p>
    <w:p w14:paraId="31C56BCA" w14:textId="77777777" w:rsidR="00EC4C6A" w:rsidRPr="003132B1" w:rsidRDefault="00EC4C6A" w:rsidP="00EC4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>Работы принял ____________ дата ______________подпись</w:t>
      </w:r>
    </w:p>
    <w:p w14:paraId="76174E27" w14:textId="77777777" w:rsidR="00DC1923" w:rsidRPr="003132B1" w:rsidRDefault="00DC1923" w:rsidP="00271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1E2B98" w14:textId="77777777" w:rsidR="00DC1923" w:rsidRPr="003132B1" w:rsidRDefault="00DC1923" w:rsidP="00271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C1923" w:rsidRPr="003132B1" w:rsidSect="00313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DF80" w14:textId="77777777" w:rsidR="0045679C" w:rsidRDefault="0045679C" w:rsidP="0064049E">
      <w:pPr>
        <w:spacing w:after="0" w:line="240" w:lineRule="auto"/>
      </w:pPr>
      <w:r>
        <w:separator/>
      </w:r>
    </w:p>
  </w:endnote>
  <w:endnote w:type="continuationSeparator" w:id="0">
    <w:p w14:paraId="46B775C0" w14:textId="77777777" w:rsidR="0045679C" w:rsidRDefault="0045679C" w:rsidP="0064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0121" w14:textId="77777777" w:rsidR="0045679C" w:rsidRDefault="0045679C" w:rsidP="0064049E">
      <w:pPr>
        <w:spacing w:after="0" w:line="240" w:lineRule="auto"/>
      </w:pPr>
      <w:r>
        <w:separator/>
      </w:r>
    </w:p>
  </w:footnote>
  <w:footnote w:type="continuationSeparator" w:id="0">
    <w:p w14:paraId="3A158B61" w14:textId="77777777" w:rsidR="0045679C" w:rsidRDefault="0045679C" w:rsidP="0064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27E6"/>
    <w:multiLevelType w:val="hybridMultilevel"/>
    <w:tmpl w:val="96C0ED9E"/>
    <w:lvl w:ilvl="0" w:tplc="7876B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6121"/>
    <w:multiLevelType w:val="multilevel"/>
    <w:tmpl w:val="D6EA8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935444"/>
    <w:multiLevelType w:val="multilevel"/>
    <w:tmpl w:val="D810785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487F4F"/>
    <w:multiLevelType w:val="multilevel"/>
    <w:tmpl w:val="292A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7B5C4098"/>
    <w:multiLevelType w:val="hybridMultilevel"/>
    <w:tmpl w:val="15F85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03119"/>
    <w:multiLevelType w:val="hybridMultilevel"/>
    <w:tmpl w:val="B060DE34"/>
    <w:lvl w:ilvl="0" w:tplc="7876B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844462">
    <w:abstractNumId w:val="4"/>
  </w:num>
  <w:num w:numId="2" w16cid:durableId="554242760">
    <w:abstractNumId w:val="3"/>
  </w:num>
  <w:num w:numId="3" w16cid:durableId="879779514">
    <w:abstractNumId w:val="2"/>
  </w:num>
  <w:num w:numId="4" w16cid:durableId="1091505992">
    <w:abstractNumId w:val="1"/>
  </w:num>
  <w:num w:numId="5" w16cid:durableId="1871068086">
    <w:abstractNumId w:val="5"/>
  </w:num>
  <w:num w:numId="6" w16cid:durableId="167845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1D"/>
    <w:rsid w:val="00000714"/>
    <w:rsid w:val="00021FD1"/>
    <w:rsid w:val="00025701"/>
    <w:rsid w:val="000309A2"/>
    <w:rsid w:val="000547D9"/>
    <w:rsid w:val="00086EA5"/>
    <w:rsid w:val="00087511"/>
    <w:rsid w:val="0009282D"/>
    <w:rsid w:val="000A4B1D"/>
    <w:rsid w:val="000A5678"/>
    <w:rsid w:val="000A6BC4"/>
    <w:rsid w:val="000B3F97"/>
    <w:rsid w:val="000E79EE"/>
    <w:rsid w:val="000F18BE"/>
    <w:rsid w:val="000F25F3"/>
    <w:rsid w:val="00102528"/>
    <w:rsid w:val="00103A82"/>
    <w:rsid w:val="00105E1D"/>
    <w:rsid w:val="00110C13"/>
    <w:rsid w:val="001118DC"/>
    <w:rsid w:val="00114193"/>
    <w:rsid w:val="00126240"/>
    <w:rsid w:val="00161289"/>
    <w:rsid w:val="00185585"/>
    <w:rsid w:val="00192794"/>
    <w:rsid w:val="001A3E1D"/>
    <w:rsid w:val="001A5E62"/>
    <w:rsid w:val="001B1666"/>
    <w:rsid w:val="001E4A87"/>
    <w:rsid w:val="001E7C89"/>
    <w:rsid w:val="002147D4"/>
    <w:rsid w:val="00221041"/>
    <w:rsid w:val="00224409"/>
    <w:rsid w:val="002325A4"/>
    <w:rsid w:val="002449D8"/>
    <w:rsid w:val="0024722C"/>
    <w:rsid w:val="002474AD"/>
    <w:rsid w:val="00254094"/>
    <w:rsid w:val="00254A21"/>
    <w:rsid w:val="002717DF"/>
    <w:rsid w:val="00283EB7"/>
    <w:rsid w:val="00283F51"/>
    <w:rsid w:val="002847A4"/>
    <w:rsid w:val="002A1636"/>
    <w:rsid w:val="002B225D"/>
    <w:rsid w:val="002C56A2"/>
    <w:rsid w:val="002F1C01"/>
    <w:rsid w:val="00302A21"/>
    <w:rsid w:val="00304D24"/>
    <w:rsid w:val="00304DAA"/>
    <w:rsid w:val="00307863"/>
    <w:rsid w:val="003132B1"/>
    <w:rsid w:val="00314F45"/>
    <w:rsid w:val="0032779A"/>
    <w:rsid w:val="00330512"/>
    <w:rsid w:val="00332625"/>
    <w:rsid w:val="00351C4E"/>
    <w:rsid w:val="003646D2"/>
    <w:rsid w:val="00374E6B"/>
    <w:rsid w:val="00381783"/>
    <w:rsid w:val="003845E4"/>
    <w:rsid w:val="003A2613"/>
    <w:rsid w:val="003B019B"/>
    <w:rsid w:val="003B1506"/>
    <w:rsid w:val="003C7C39"/>
    <w:rsid w:val="003D2CC5"/>
    <w:rsid w:val="003D76CA"/>
    <w:rsid w:val="003E4D6A"/>
    <w:rsid w:val="003F0266"/>
    <w:rsid w:val="003F38A7"/>
    <w:rsid w:val="003F6DF1"/>
    <w:rsid w:val="00407EC4"/>
    <w:rsid w:val="00420269"/>
    <w:rsid w:val="004203CC"/>
    <w:rsid w:val="004224A4"/>
    <w:rsid w:val="0044034E"/>
    <w:rsid w:val="0045679C"/>
    <w:rsid w:val="0045773D"/>
    <w:rsid w:val="00470655"/>
    <w:rsid w:val="00475237"/>
    <w:rsid w:val="00477234"/>
    <w:rsid w:val="00480FD1"/>
    <w:rsid w:val="004832C3"/>
    <w:rsid w:val="004B7824"/>
    <w:rsid w:val="004C7753"/>
    <w:rsid w:val="004D5946"/>
    <w:rsid w:val="004E2E2F"/>
    <w:rsid w:val="004E75C4"/>
    <w:rsid w:val="0050466C"/>
    <w:rsid w:val="00505FA0"/>
    <w:rsid w:val="00514B9C"/>
    <w:rsid w:val="00514F73"/>
    <w:rsid w:val="0052522C"/>
    <w:rsid w:val="005255C9"/>
    <w:rsid w:val="00534B8A"/>
    <w:rsid w:val="0053510A"/>
    <w:rsid w:val="005530EC"/>
    <w:rsid w:val="00560C85"/>
    <w:rsid w:val="0056380C"/>
    <w:rsid w:val="00574BE8"/>
    <w:rsid w:val="00575C35"/>
    <w:rsid w:val="00584B7D"/>
    <w:rsid w:val="00584CB0"/>
    <w:rsid w:val="00585B6F"/>
    <w:rsid w:val="00586E3E"/>
    <w:rsid w:val="00590F5F"/>
    <w:rsid w:val="005D327C"/>
    <w:rsid w:val="005D7F55"/>
    <w:rsid w:val="005E0398"/>
    <w:rsid w:val="005E6F2C"/>
    <w:rsid w:val="005E78D7"/>
    <w:rsid w:val="005F07B1"/>
    <w:rsid w:val="005F2063"/>
    <w:rsid w:val="00603426"/>
    <w:rsid w:val="0062776D"/>
    <w:rsid w:val="0064049E"/>
    <w:rsid w:val="0065008B"/>
    <w:rsid w:val="00650FEC"/>
    <w:rsid w:val="00685262"/>
    <w:rsid w:val="006868AF"/>
    <w:rsid w:val="006A2963"/>
    <w:rsid w:val="006A362F"/>
    <w:rsid w:val="006B6833"/>
    <w:rsid w:val="006C2EC2"/>
    <w:rsid w:val="006C61E2"/>
    <w:rsid w:val="006D1398"/>
    <w:rsid w:val="006D1919"/>
    <w:rsid w:val="006D21C3"/>
    <w:rsid w:val="006D3143"/>
    <w:rsid w:val="006D6485"/>
    <w:rsid w:val="006F2F28"/>
    <w:rsid w:val="00702FA2"/>
    <w:rsid w:val="00707407"/>
    <w:rsid w:val="00710E3C"/>
    <w:rsid w:val="007262D3"/>
    <w:rsid w:val="00732FF7"/>
    <w:rsid w:val="00742115"/>
    <w:rsid w:val="0074551B"/>
    <w:rsid w:val="0074620A"/>
    <w:rsid w:val="00751771"/>
    <w:rsid w:val="00765B82"/>
    <w:rsid w:val="00780D07"/>
    <w:rsid w:val="007943ED"/>
    <w:rsid w:val="007A2D4A"/>
    <w:rsid w:val="007A39BD"/>
    <w:rsid w:val="007C08C0"/>
    <w:rsid w:val="007C7DD2"/>
    <w:rsid w:val="007D77E1"/>
    <w:rsid w:val="007E5887"/>
    <w:rsid w:val="007E679C"/>
    <w:rsid w:val="00802A84"/>
    <w:rsid w:val="00823672"/>
    <w:rsid w:val="008371FB"/>
    <w:rsid w:val="0084454E"/>
    <w:rsid w:val="00854D3F"/>
    <w:rsid w:val="008736AA"/>
    <w:rsid w:val="008905D7"/>
    <w:rsid w:val="008B0422"/>
    <w:rsid w:val="008B6FB7"/>
    <w:rsid w:val="008E1193"/>
    <w:rsid w:val="008E14FA"/>
    <w:rsid w:val="008E23EB"/>
    <w:rsid w:val="008E783F"/>
    <w:rsid w:val="008F2EBA"/>
    <w:rsid w:val="00907A99"/>
    <w:rsid w:val="00915DD9"/>
    <w:rsid w:val="00916D87"/>
    <w:rsid w:val="00916EB5"/>
    <w:rsid w:val="00934F28"/>
    <w:rsid w:val="00935B4F"/>
    <w:rsid w:val="00937C13"/>
    <w:rsid w:val="00944FB2"/>
    <w:rsid w:val="0096339E"/>
    <w:rsid w:val="009775F8"/>
    <w:rsid w:val="00981643"/>
    <w:rsid w:val="00992EB2"/>
    <w:rsid w:val="009A3085"/>
    <w:rsid w:val="009B3529"/>
    <w:rsid w:val="009B534A"/>
    <w:rsid w:val="009B60CA"/>
    <w:rsid w:val="009D00FE"/>
    <w:rsid w:val="009D4DAF"/>
    <w:rsid w:val="009F1F66"/>
    <w:rsid w:val="009F5E8A"/>
    <w:rsid w:val="00A43817"/>
    <w:rsid w:val="00A43A12"/>
    <w:rsid w:val="00A47661"/>
    <w:rsid w:val="00A65412"/>
    <w:rsid w:val="00A96F96"/>
    <w:rsid w:val="00AA3384"/>
    <w:rsid w:val="00AA4018"/>
    <w:rsid w:val="00AE5556"/>
    <w:rsid w:val="00B11163"/>
    <w:rsid w:val="00B229D2"/>
    <w:rsid w:val="00B32DB3"/>
    <w:rsid w:val="00B56031"/>
    <w:rsid w:val="00B703A6"/>
    <w:rsid w:val="00B760C4"/>
    <w:rsid w:val="00B828C3"/>
    <w:rsid w:val="00BB0A2E"/>
    <w:rsid w:val="00BB6F82"/>
    <w:rsid w:val="00BC0822"/>
    <w:rsid w:val="00BC746F"/>
    <w:rsid w:val="00BD220C"/>
    <w:rsid w:val="00BD47AB"/>
    <w:rsid w:val="00BE1B90"/>
    <w:rsid w:val="00BE60F9"/>
    <w:rsid w:val="00C10B89"/>
    <w:rsid w:val="00C12F1E"/>
    <w:rsid w:val="00C33C5B"/>
    <w:rsid w:val="00C37C34"/>
    <w:rsid w:val="00C42A49"/>
    <w:rsid w:val="00C64928"/>
    <w:rsid w:val="00C9017A"/>
    <w:rsid w:val="00C93346"/>
    <w:rsid w:val="00CB0488"/>
    <w:rsid w:val="00CE0250"/>
    <w:rsid w:val="00CF5205"/>
    <w:rsid w:val="00D35023"/>
    <w:rsid w:val="00D40CC7"/>
    <w:rsid w:val="00D446F0"/>
    <w:rsid w:val="00D47921"/>
    <w:rsid w:val="00D53CEF"/>
    <w:rsid w:val="00D7013C"/>
    <w:rsid w:val="00D72E3F"/>
    <w:rsid w:val="00D7423D"/>
    <w:rsid w:val="00D81124"/>
    <w:rsid w:val="00D850B0"/>
    <w:rsid w:val="00D94003"/>
    <w:rsid w:val="00D958E4"/>
    <w:rsid w:val="00D95F47"/>
    <w:rsid w:val="00D979FE"/>
    <w:rsid w:val="00DB5A64"/>
    <w:rsid w:val="00DC1923"/>
    <w:rsid w:val="00DC24FF"/>
    <w:rsid w:val="00DD5EC2"/>
    <w:rsid w:val="00DD6FBA"/>
    <w:rsid w:val="00DE7B4A"/>
    <w:rsid w:val="00E15316"/>
    <w:rsid w:val="00E318CD"/>
    <w:rsid w:val="00E320F9"/>
    <w:rsid w:val="00E32402"/>
    <w:rsid w:val="00E419F1"/>
    <w:rsid w:val="00E47789"/>
    <w:rsid w:val="00E74E8F"/>
    <w:rsid w:val="00E8788C"/>
    <w:rsid w:val="00E955F8"/>
    <w:rsid w:val="00EB0E59"/>
    <w:rsid w:val="00EC4C6A"/>
    <w:rsid w:val="00EE2519"/>
    <w:rsid w:val="00EF1006"/>
    <w:rsid w:val="00F12BB3"/>
    <w:rsid w:val="00F25BEB"/>
    <w:rsid w:val="00F63FA9"/>
    <w:rsid w:val="00F70E9F"/>
    <w:rsid w:val="00F77FC1"/>
    <w:rsid w:val="00FA0A7B"/>
    <w:rsid w:val="00FA278A"/>
    <w:rsid w:val="00FA5E98"/>
    <w:rsid w:val="00FB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820D"/>
  <w15:docId w15:val="{6931D633-A50A-4B6F-B19B-AF007A68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85585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FontStyle13">
    <w:name w:val="Font Style13"/>
    <w:rsid w:val="00185585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828C3"/>
    <w:pPr>
      <w:spacing w:after="200" w:line="276" w:lineRule="auto"/>
      <w:ind w:left="720"/>
      <w:contextualSpacing/>
    </w:pPr>
  </w:style>
  <w:style w:type="paragraph" w:customStyle="1" w:styleId="Style7">
    <w:name w:val="Style7"/>
    <w:basedOn w:val="a"/>
    <w:rsid w:val="00B828C3"/>
    <w:pPr>
      <w:widowControl w:val="0"/>
      <w:suppressAutoHyphens/>
      <w:spacing w:after="0" w:line="27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B828C3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828C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586E3E"/>
    <w:rPr>
      <w:color w:val="0000FF"/>
      <w:u w:val="single"/>
    </w:rPr>
  </w:style>
  <w:style w:type="table" w:styleId="a5">
    <w:name w:val="Table Grid"/>
    <w:basedOn w:val="a1"/>
    <w:uiPriority w:val="39"/>
    <w:rsid w:val="006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7F5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49E"/>
  </w:style>
  <w:style w:type="paragraph" w:styleId="aa">
    <w:name w:val="footer"/>
    <w:basedOn w:val="a"/>
    <w:link w:val="ab"/>
    <w:uiPriority w:val="99"/>
    <w:unhideWhenUsed/>
    <w:rsid w:val="0064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49E"/>
  </w:style>
  <w:style w:type="character" w:customStyle="1" w:styleId="3">
    <w:name w:val="Основной текст (3)_"/>
    <w:basedOn w:val="a0"/>
    <w:link w:val="30"/>
    <w:rsid w:val="003132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32B1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DC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@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brand@od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7041-AC96-4FB8-AF7A-D8E24530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митрий</cp:lastModifiedBy>
  <cp:revision>6</cp:revision>
  <cp:lastPrinted>2023-01-20T13:21:00Z</cp:lastPrinted>
  <dcterms:created xsi:type="dcterms:W3CDTF">2023-01-19T07:51:00Z</dcterms:created>
  <dcterms:modified xsi:type="dcterms:W3CDTF">2023-01-20T13:22:00Z</dcterms:modified>
</cp:coreProperties>
</file>